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1090E95" w:rsidR="00393761" w:rsidRPr="00865875" w:rsidRDefault="00865875" w:rsidP="00F049AB">
      <w:pPr>
        <w:pStyle w:val="Tytuinfomacjisygnalnej"/>
        <w:rPr>
          <w:lang w:val="en-GB"/>
        </w:rPr>
      </w:pPr>
      <w:r w:rsidRPr="00563C9E">
        <w:rPr>
          <w:lang w:val="en-GB"/>
        </w:rPr>
        <w:t>Consumer price indices</w:t>
      </w:r>
      <w:r>
        <w:rPr>
          <w:lang w:val="en-GB"/>
        </w:rPr>
        <w:t xml:space="preserve"> in March</w:t>
      </w:r>
      <w:r w:rsidR="008E360B" w:rsidRPr="00865875">
        <w:rPr>
          <w:lang w:val="en-GB"/>
        </w:rPr>
        <w:t xml:space="preserve"> 2022</w:t>
      </w:r>
      <w:r w:rsidR="00364AF9" w:rsidRPr="00865875">
        <w:rPr>
          <w:sz w:val="32"/>
          <w:lang w:val="en-GB"/>
        </w:rPr>
        <w:tab/>
      </w:r>
    </w:p>
    <w:p w14:paraId="67B04D67" w14:textId="083F07D4" w:rsidR="00ED030A" w:rsidRPr="00865875" w:rsidRDefault="00731D27" w:rsidP="00ED030A">
      <w:pPr>
        <w:pStyle w:val="Lead"/>
        <w:contextualSpacing/>
        <w:rPr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116BEDD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1,0% compared with the corresponding month of the previous year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02FFC77" w:rsidR="00080DB0" w:rsidRPr="00080DB0" w:rsidRDefault="00080DB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080DB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080DB0">
                              <w:rPr>
                                <w:rStyle w:val="WartowskanikaZnak"/>
                                <w:lang w:val="en-GB"/>
                              </w:rPr>
                              <w:t>11,0%</w:t>
                            </w:r>
                          </w:p>
                          <w:p w14:paraId="483BB9DD" w14:textId="77777777" w:rsidR="00080DB0" w:rsidRPr="00865875" w:rsidRDefault="00080DB0" w:rsidP="00865875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865875">
                              <w:rPr>
                                <w:lang w:val="en-GB"/>
                              </w:rPr>
                              <w:t xml:space="preserve">an increase compared with the corresponding month of the </w:t>
                            </w:r>
                          </w:p>
                          <w:p w14:paraId="317BAFA3" w14:textId="36563E82" w:rsidR="00080DB0" w:rsidRPr="007D605C" w:rsidRDefault="00080DB0" w:rsidP="00865875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t>previ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1,0% compared with the corresponding month of the previous year&#10;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" fillcolor="#001d77" stroked="f">
                <v:stroke joinstyle="miter"/>
                <v:textbox>
                  <w:txbxContent>
                    <w:p w14:paraId="5D772350" w14:textId="702FFC77" w:rsidR="00080DB0" w:rsidRPr="00080DB0" w:rsidRDefault="00080DB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080DB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080DB0">
                        <w:rPr>
                          <w:rStyle w:val="WartowskanikaZnak"/>
                          <w:lang w:val="en-GB"/>
                        </w:rPr>
                        <w:t>11,0%</w:t>
                      </w:r>
                    </w:p>
                    <w:p w14:paraId="483BB9DD" w14:textId="77777777" w:rsidR="00080DB0" w:rsidRPr="00865875" w:rsidRDefault="00080DB0" w:rsidP="00865875">
                      <w:pPr>
                        <w:pStyle w:val="Opiswskanika"/>
                        <w:rPr>
                          <w:lang w:val="en-GB"/>
                        </w:rPr>
                      </w:pPr>
                      <w:r w:rsidRPr="00865875">
                        <w:rPr>
                          <w:lang w:val="en-GB"/>
                        </w:rPr>
                        <w:t xml:space="preserve">an increase compared with the corresponding month of the </w:t>
                      </w:r>
                    </w:p>
                    <w:p w14:paraId="317BAFA3" w14:textId="36563E82" w:rsidR="00080DB0" w:rsidRPr="007D605C" w:rsidRDefault="00080DB0" w:rsidP="00865875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t>previ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ar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865875">
        <w:rPr>
          <w:lang w:val="en-GB"/>
        </w:rPr>
        <w:br/>
      </w:r>
      <w:r w:rsidR="00865875" w:rsidRPr="00865875">
        <w:rPr>
          <w:noProof w:val="0"/>
          <w:spacing w:val="-2"/>
          <w:lang w:val="en-GB" w:eastAsia="en-GB"/>
        </w:rPr>
        <w:t>Consumer prices in March</w:t>
      </w:r>
      <w:r w:rsidR="00080DB0">
        <w:rPr>
          <w:noProof w:val="0"/>
          <w:spacing w:val="-2"/>
          <w:lang w:val="en-GB" w:eastAsia="en-GB"/>
        </w:rPr>
        <w:t xml:space="preserve"> 2022</w:t>
      </w:r>
      <w:r w:rsidR="00865875" w:rsidRPr="00D83291">
        <w:rPr>
          <w:noProof w:val="0"/>
          <w:spacing w:val="-2"/>
          <w:lang w:val="en-GB" w:eastAsia="en-GB"/>
        </w:rPr>
        <w:t xml:space="preserve">, compared with </w:t>
      </w:r>
      <w:r w:rsidR="00865875">
        <w:rPr>
          <w:noProof w:val="0"/>
          <w:spacing w:val="-2"/>
          <w:lang w:val="en-GB" w:eastAsia="en-GB"/>
        </w:rPr>
        <w:br/>
      </w:r>
      <w:r w:rsidR="00865875" w:rsidRPr="00D83291">
        <w:rPr>
          <w:noProof w:val="0"/>
          <w:spacing w:val="-2"/>
          <w:lang w:val="en-GB" w:eastAsia="en-GB"/>
        </w:rPr>
        <w:t xml:space="preserve">the corresponding month of the previous year, </w:t>
      </w:r>
      <w:r w:rsidR="00865875">
        <w:rPr>
          <w:noProof w:val="0"/>
          <w:spacing w:val="-2"/>
          <w:lang w:val="en-GB" w:eastAsia="en-GB"/>
        </w:rPr>
        <w:br/>
      </w:r>
      <w:r w:rsidR="00865875" w:rsidRPr="00D83291">
        <w:rPr>
          <w:noProof w:val="0"/>
          <w:spacing w:val="-2"/>
          <w:lang w:val="en-GB" w:eastAsia="en-GB"/>
        </w:rPr>
        <w:t>increased by</w:t>
      </w:r>
      <w:r w:rsidR="00865875" w:rsidRPr="00D83291">
        <w:rPr>
          <w:spacing w:val="-2"/>
          <w:lang w:val="en-GB"/>
        </w:rPr>
        <w:t xml:space="preserve"> </w:t>
      </w:r>
      <w:r w:rsidR="00086FFD" w:rsidRPr="00865875">
        <w:rPr>
          <w:lang w:val="en-GB"/>
        </w:rPr>
        <w:t>11,0</w:t>
      </w:r>
      <w:r w:rsidR="00114085" w:rsidRPr="00865875">
        <w:rPr>
          <w:lang w:val="en-GB"/>
        </w:rPr>
        <w:t>% (</w:t>
      </w:r>
      <w:r w:rsidR="00865875" w:rsidRPr="00D83291">
        <w:rPr>
          <w:noProof w:val="0"/>
          <w:spacing w:val="-2"/>
          <w:lang w:val="en-GB"/>
        </w:rPr>
        <w:t>with an increase of prices of </w:t>
      </w:r>
      <w:r w:rsidR="00865875">
        <w:rPr>
          <w:noProof w:val="0"/>
          <w:spacing w:val="-2"/>
          <w:lang w:val="en-GB"/>
        </w:rPr>
        <w:t>good</w:t>
      </w:r>
      <w:r w:rsidR="00865875" w:rsidRPr="00D83291">
        <w:rPr>
          <w:noProof w:val="0"/>
          <w:spacing w:val="-2"/>
          <w:lang w:val="en-GB"/>
        </w:rPr>
        <w:t>s</w:t>
      </w:r>
      <w:r w:rsidR="00865875" w:rsidRPr="00D83291">
        <w:rPr>
          <w:spacing w:val="-2"/>
          <w:lang w:val="en-GB"/>
        </w:rPr>
        <w:t xml:space="preserve"> by</w:t>
      </w:r>
      <w:r w:rsidR="00ED030A" w:rsidRPr="00865875">
        <w:rPr>
          <w:lang w:val="en-GB"/>
        </w:rPr>
        <w:t xml:space="preserve"> </w:t>
      </w:r>
      <w:r w:rsidR="00114085" w:rsidRPr="00865875">
        <w:rPr>
          <w:lang w:val="en-GB"/>
        </w:rPr>
        <w:t xml:space="preserve">11,6% </w:t>
      </w:r>
      <w:r w:rsidR="00865875">
        <w:rPr>
          <w:lang w:val="en-GB"/>
        </w:rPr>
        <w:t>and services by</w:t>
      </w:r>
      <w:r w:rsidR="00ED030A" w:rsidRPr="00865875">
        <w:rPr>
          <w:lang w:val="en-GB"/>
        </w:rPr>
        <w:t xml:space="preserve"> </w:t>
      </w:r>
      <w:r w:rsidR="00114085" w:rsidRPr="00865875">
        <w:rPr>
          <w:lang w:val="en-GB"/>
        </w:rPr>
        <w:t>9,1</w:t>
      </w:r>
      <w:r w:rsidR="00ED030A" w:rsidRPr="00865875">
        <w:rPr>
          <w:lang w:val="en-GB"/>
        </w:rPr>
        <w:t>%).</w:t>
      </w:r>
    </w:p>
    <w:p w14:paraId="71966911" w14:textId="0C04C176" w:rsidR="00ED030A" w:rsidRPr="00865875" w:rsidRDefault="00865875" w:rsidP="00703065">
      <w:pPr>
        <w:pStyle w:val="Lead"/>
        <w:ind w:right="-295"/>
        <w:contextualSpacing/>
        <w:rPr>
          <w:lang w:val="en-GB"/>
        </w:rPr>
      </w:pPr>
      <w:r w:rsidRPr="00AE4E32">
        <w:rPr>
          <w:noProof w:val="0"/>
          <w:spacing w:val="-4"/>
          <w:lang w:val="en-GB" w:eastAsia="en-GB"/>
        </w:rPr>
        <w:t xml:space="preserve">As related to the previous month consumer prices </w:t>
      </w:r>
      <w:r>
        <w:rPr>
          <w:noProof w:val="0"/>
          <w:spacing w:val="-4"/>
          <w:lang w:val="en-GB" w:eastAsia="en-GB"/>
        </w:rPr>
        <w:br/>
        <w:t>increased</w:t>
      </w:r>
      <w:r w:rsidRPr="00AE4E32">
        <w:rPr>
          <w:noProof w:val="0"/>
          <w:spacing w:val="-4"/>
          <w:lang w:val="en-GB" w:eastAsia="en-GB"/>
        </w:rPr>
        <w:t xml:space="preserve"> by</w:t>
      </w:r>
      <w:r>
        <w:rPr>
          <w:noProof w:val="0"/>
          <w:spacing w:val="-4"/>
          <w:lang w:val="en-GB" w:eastAsia="en-GB"/>
        </w:rPr>
        <w:t xml:space="preserve"> </w:t>
      </w:r>
      <w:r w:rsidR="00114085" w:rsidRPr="00865875">
        <w:rPr>
          <w:spacing w:val="-2"/>
          <w:lang w:val="en-GB"/>
        </w:rPr>
        <w:t>3</w:t>
      </w:r>
      <w:r w:rsidR="00F21983" w:rsidRPr="00865875">
        <w:rPr>
          <w:spacing w:val="-2"/>
          <w:lang w:val="en-GB"/>
        </w:rPr>
        <w:t>,3</w:t>
      </w:r>
      <w:r w:rsidR="00ED030A" w:rsidRPr="00865875">
        <w:rPr>
          <w:spacing w:val="-2"/>
          <w:lang w:val="en-GB"/>
        </w:rPr>
        <w:t>% (</w:t>
      </w:r>
      <w:r>
        <w:rPr>
          <w:spacing w:val="-2"/>
          <w:lang w:val="en-GB"/>
        </w:rPr>
        <w:t xml:space="preserve">of which goods by </w:t>
      </w:r>
      <w:r w:rsidR="00114085" w:rsidRPr="00865875">
        <w:rPr>
          <w:spacing w:val="-2"/>
          <w:lang w:val="en-GB"/>
        </w:rPr>
        <w:t>4,1%</w:t>
      </w:r>
      <w:r>
        <w:rPr>
          <w:lang w:val="en-GB"/>
        </w:rPr>
        <w:t xml:space="preserve"> and services by </w:t>
      </w:r>
      <w:r w:rsidR="00114085" w:rsidRPr="00865875">
        <w:rPr>
          <w:lang w:val="en-GB"/>
        </w:rPr>
        <w:t>0,8</w:t>
      </w:r>
      <w:r w:rsidR="00ED030A" w:rsidRPr="00865875">
        <w:rPr>
          <w:lang w:val="en-GB"/>
        </w:rPr>
        <w:t>%).</w:t>
      </w:r>
      <w:r w:rsidR="00DE6B58" w:rsidRPr="00865875">
        <w:rPr>
          <w:lang w:val="en-GB"/>
        </w:rPr>
        <w:t xml:space="preserve"> </w:t>
      </w:r>
    </w:p>
    <w:p w14:paraId="3249ACA9" w14:textId="77777777" w:rsidR="00ED030A" w:rsidRPr="00865875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865875" w:rsidRDefault="00ED030A" w:rsidP="00ED030A">
      <w:pPr>
        <w:pStyle w:val="Lead"/>
        <w:contextualSpacing/>
        <w:rPr>
          <w:lang w:val="en-GB"/>
        </w:rPr>
      </w:pPr>
    </w:p>
    <w:tbl>
      <w:tblPr>
        <w:tblStyle w:val="Siatkatabelijasna11"/>
        <w:tblpPr w:leftFromText="141" w:rightFromText="141" w:vertAnchor="text" w:horzAnchor="margin" w:tblpY="942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March 2022 and Q1 2022"/>
      </w:tblPr>
      <w:tblGrid>
        <w:gridCol w:w="2410"/>
        <w:gridCol w:w="851"/>
        <w:gridCol w:w="850"/>
        <w:gridCol w:w="851"/>
        <w:gridCol w:w="992"/>
        <w:gridCol w:w="992"/>
        <w:gridCol w:w="1134"/>
      </w:tblGrid>
      <w:tr w:rsidR="002501AD" w:rsidRPr="0000577E" w14:paraId="04809D82" w14:textId="77777777" w:rsidTr="002501AD">
        <w:trPr>
          <w:trHeight w:hRule="exact" w:val="624"/>
        </w:trPr>
        <w:tc>
          <w:tcPr>
            <w:tcW w:w="2410" w:type="dxa"/>
            <w:vMerge w:val="restart"/>
            <w:vAlign w:val="center"/>
          </w:tcPr>
          <w:p w14:paraId="0318258B" w14:textId="77777777" w:rsidR="002501AD" w:rsidRPr="0000577E" w:rsidRDefault="002501AD" w:rsidP="002501AD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A5705">
              <w:rPr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vAlign w:val="center"/>
          </w:tcPr>
          <w:p w14:paraId="5065045C" w14:textId="77777777" w:rsidR="002501AD" w:rsidRPr="0000577E" w:rsidRDefault="002501AD" w:rsidP="002501A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A7B71">
              <w:rPr>
                <w:rFonts w:ascii="Fira Sans" w:hAnsi="Fira Sans"/>
                <w:color w:val="000000" w:themeColor="text1"/>
                <w:sz w:val="18"/>
                <w:szCs w:val="18"/>
              </w:rPr>
              <w:t>03 2022</w:t>
            </w:r>
          </w:p>
        </w:tc>
        <w:tc>
          <w:tcPr>
            <w:tcW w:w="1984" w:type="dxa"/>
            <w:gridSpan w:val="2"/>
            <w:vAlign w:val="center"/>
          </w:tcPr>
          <w:p w14:paraId="4E652679" w14:textId="77777777" w:rsidR="002501AD" w:rsidRPr="000A7B71" w:rsidRDefault="002501AD" w:rsidP="002501A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1</w:t>
            </w:r>
            <w:r w:rsidRPr="000A7B71">
              <w:rPr>
                <w:rFonts w:ascii="Fira Sans" w:hAnsi="Fira Sans"/>
                <w:color w:val="000000" w:themeColor="text1"/>
                <w:sz w:val="18"/>
                <w:szCs w:val="18"/>
              </w:rPr>
              <w:t xml:space="preserve"> 2022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14:paraId="1981D3C4" w14:textId="77777777" w:rsidR="002501AD" w:rsidRPr="00865875" w:rsidRDefault="002501AD" w:rsidP="002501AD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3"/>
                <w:szCs w:val="13"/>
                <w:lang w:eastAsia="pl-PL"/>
              </w:rPr>
            </w:pPr>
            <w:r w:rsidRPr="00865875">
              <w:rPr>
                <w:rFonts w:eastAsia="Times New Roman" w:cs="Arial"/>
                <w:bCs/>
                <w:color w:val="000000" w:themeColor="text1"/>
                <w:sz w:val="13"/>
                <w:szCs w:val="13"/>
                <w:lang w:val="en-GB" w:eastAsia="pl-PL"/>
              </w:rPr>
              <w:t>CONTRIBUTION OF CHANGES</w:t>
            </w:r>
          </w:p>
          <w:p w14:paraId="24A5B795" w14:textId="77777777" w:rsidR="002501AD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02 2022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2501AD" w:rsidRPr="0000577E" w14:paraId="0EDB313D" w14:textId="77777777" w:rsidTr="002501AD">
        <w:trPr>
          <w:trHeight w:hRule="exact" w:val="850"/>
        </w:trPr>
        <w:tc>
          <w:tcPr>
            <w:tcW w:w="2410" w:type="dxa"/>
            <w:vMerge/>
            <w:tcBorders>
              <w:bottom w:val="single" w:sz="12" w:space="0" w:color="212492"/>
            </w:tcBorders>
            <w:vAlign w:val="center"/>
          </w:tcPr>
          <w:p w14:paraId="5527378D" w14:textId="77777777" w:rsidR="002501AD" w:rsidRPr="0000577E" w:rsidRDefault="002501AD" w:rsidP="002501A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5C8B0652" w14:textId="77777777" w:rsidR="002501AD" w:rsidRPr="000A7B71" w:rsidRDefault="002501AD" w:rsidP="002501A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03 2021=</w:t>
            </w:r>
          </w:p>
          <w:p w14:paraId="5C7E596B" w14:textId="77777777" w:rsidR="002501AD" w:rsidRPr="000A7B71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763951B5" w14:textId="77777777" w:rsidR="002501AD" w:rsidRPr="000A7B71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2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100085EB" w14:textId="77777777" w:rsidR="002501AD" w:rsidRPr="000A7B71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02 2022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7F1E30E7" w14:textId="77777777" w:rsidR="002501AD" w:rsidRPr="000A7B71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1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44471863" w14:textId="77777777" w:rsidR="002501AD" w:rsidRPr="000A7B71" w:rsidRDefault="002501AD" w:rsidP="002501A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Q4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67F5B37" w14:textId="77777777" w:rsidR="002501AD" w:rsidRDefault="002501AD" w:rsidP="002501A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2501AD" w:rsidRPr="0000577E" w14:paraId="6DEABA63" w14:textId="77777777" w:rsidTr="002501AD">
        <w:trPr>
          <w:trHeight w:hRule="exact" w:val="340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9FCA623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C7E504D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4DB6DAB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10B0ED8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0452027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6EF4E0A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</w:tcPr>
          <w:p w14:paraId="75919AC0" w14:textId="77777777" w:rsidR="002501AD" w:rsidRPr="000A7B71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2501AD" w:rsidRPr="0000577E" w14:paraId="121A17ED" w14:textId="77777777" w:rsidTr="002501AD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D4925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Food and non-alcoholic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C00E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EBB6C5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CF9263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2FAC3E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9CE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63A768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60</w:t>
            </w:r>
          </w:p>
        </w:tc>
      </w:tr>
      <w:tr w:rsidR="002501AD" w:rsidRPr="0000577E" w14:paraId="6C2259B2" w14:textId="77777777" w:rsidTr="002501AD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149C18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 xml:space="preserve">Alcoholic beverages </w:t>
            </w:r>
            <w:r w:rsidRPr="00865875">
              <w:rPr>
                <w:color w:val="000000" w:themeColor="text1"/>
                <w:sz w:val="18"/>
                <w:szCs w:val="18"/>
                <w:lang w:val="en-GB"/>
              </w:rPr>
              <w:br/>
              <w:t>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B4F2A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CDB169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1BBA3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C3F593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FB0CC3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971C38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6</w:t>
            </w:r>
          </w:p>
        </w:tc>
      </w:tr>
      <w:tr w:rsidR="002501AD" w:rsidRPr="0000577E" w14:paraId="63587BAD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D7FB32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4CC9EFC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8FBD9B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DC868B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22516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9973CC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FC265D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16</w:t>
            </w:r>
          </w:p>
        </w:tc>
      </w:tr>
      <w:tr w:rsidR="002501AD" w:rsidRPr="0000577E" w14:paraId="2E3CB75A" w14:textId="77777777" w:rsidTr="002501AD">
        <w:trPr>
          <w:trHeight w:hRule="exact" w:val="56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48D7709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865875">
              <w:rPr>
                <w:color w:val="000000" w:themeColor="text1"/>
                <w:sz w:val="18"/>
                <w:szCs w:val="18"/>
                <w:lang w:val="en-GB"/>
              </w:rPr>
              <w:t>Housing, water, elec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21C704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0C561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4FABAF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7A580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B8FDD55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2AE915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65</w:t>
            </w:r>
          </w:p>
        </w:tc>
      </w:tr>
      <w:tr w:rsidR="002501AD" w:rsidRPr="0000577E" w14:paraId="5E1DA8F2" w14:textId="77777777" w:rsidTr="002501AD">
        <w:trPr>
          <w:trHeight w:hRule="exact" w:val="825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52C0AC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3B6838B" w14:textId="77777777" w:rsidR="002501AD" w:rsidRPr="00D77789" w:rsidRDefault="002501AD" w:rsidP="002501A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BE1250B" w14:textId="77777777" w:rsidR="002501AD" w:rsidRPr="00D77789" w:rsidRDefault="002501AD" w:rsidP="002501AD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56DDA7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82348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25BEE4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318EBDF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2501AD" w:rsidRPr="0000577E" w14:paraId="67F88505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E72B13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96C459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B70CA5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6CFEC3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76838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A112FB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621CD2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2501AD" w:rsidRPr="0000577E" w14:paraId="60A93180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13FDD6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DFDDF9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24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F77B6CB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AC44C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D7D851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0927A97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E759A31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,60</w:t>
            </w:r>
          </w:p>
        </w:tc>
      </w:tr>
      <w:tr w:rsidR="002501AD" w:rsidRPr="0000577E" w14:paraId="49A29F2A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DCE453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30226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A50350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87D06DB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7CBD8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F7F9FD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E23ACA2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2501AD" w:rsidRPr="0000577E" w14:paraId="0ED3CCE3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C0DFB4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852E73D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F7DE9E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C82F520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027491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E8B0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68A01F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-0,03</w:t>
            </w:r>
          </w:p>
        </w:tc>
      </w:tr>
      <w:tr w:rsidR="002501AD" w:rsidRPr="0000577E" w14:paraId="120E19E9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67CB3F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EED253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B9E6EF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DD0F88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3A98A6D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A307660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03A279A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2501AD" w:rsidRPr="0000577E" w14:paraId="102469CE" w14:textId="77777777" w:rsidTr="002501AD">
        <w:trPr>
          <w:trHeight w:hRule="exact" w:val="34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04C6C0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C499C0D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EF47291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2DC0855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386EB0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5FB0631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A295EBE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6</w:t>
            </w:r>
          </w:p>
        </w:tc>
      </w:tr>
      <w:tr w:rsidR="002501AD" w:rsidRPr="0000577E" w14:paraId="01D9E90E" w14:textId="77777777" w:rsidTr="002501AD">
        <w:trPr>
          <w:trHeight w:hRule="exact" w:val="667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14:paraId="5FFBC1F3" w14:textId="77777777" w:rsidR="002501AD" w:rsidRPr="00865875" w:rsidRDefault="002501AD" w:rsidP="002501AD">
            <w:pPr>
              <w:contextualSpacing/>
              <w:rPr>
                <w:rFonts w:cs="Calibri"/>
                <w:color w:val="000000"/>
                <w:sz w:val="18"/>
                <w:szCs w:val="18"/>
              </w:rPr>
            </w:pPr>
            <w:r w:rsidRPr="00865875">
              <w:rPr>
                <w:rFonts w:cstheme="majorBidi"/>
                <w:bCs/>
                <w:color w:val="000000" w:themeColor="text1"/>
                <w:sz w:val="18"/>
                <w:szCs w:val="18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584C775E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088C472A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0892CCF6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02CD9D69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251C86C9" w14:textId="77777777" w:rsidR="002501AD" w:rsidRPr="00D77789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26B84FE" w14:textId="77777777" w:rsidR="002501AD" w:rsidRPr="00644303" w:rsidRDefault="002501AD" w:rsidP="002501AD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4</w:t>
            </w:r>
          </w:p>
        </w:tc>
      </w:tr>
    </w:tbl>
    <w:p w14:paraId="52B05FEC" w14:textId="49EA80C7" w:rsidR="00ED030A" w:rsidRPr="00865875" w:rsidRDefault="00865875" w:rsidP="00ED030A">
      <w:pPr>
        <w:pStyle w:val="Lead"/>
        <w:contextualSpacing/>
        <w:rPr>
          <w:lang w:val="en-GB"/>
        </w:rPr>
      </w:pPr>
      <w:r w:rsidRPr="00EA5705">
        <w:rPr>
          <w:lang w:val="en-GB"/>
        </w:rPr>
        <w:t>Table 1. Consumer price indices in</w:t>
      </w:r>
      <w:r w:rsidRPr="00865875">
        <w:rPr>
          <w:lang w:val="en-GB"/>
        </w:rPr>
        <w:t xml:space="preserve"> March </w:t>
      </w:r>
      <w:r w:rsidR="00ED030A" w:rsidRPr="00865875">
        <w:rPr>
          <w:lang w:val="en-GB"/>
        </w:rPr>
        <w:t>2022</w:t>
      </w:r>
    </w:p>
    <w:p w14:paraId="15C4B9A6" w14:textId="77777777" w:rsidR="00D36761" w:rsidRPr="00080DB0" w:rsidRDefault="00D36761" w:rsidP="00F45242">
      <w:pPr>
        <w:pStyle w:val="Nagwek1"/>
        <w:spacing w:before="120" w:line="240" w:lineRule="exact"/>
        <w:rPr>
          <w:shd w:val="clear" w:color="auto" w:fill="FFFFFF"/>
          <w:lang w:val="en-GB"/>
        </w:rPr>
      </w:pPr>
    </w:p>
    <w:p w14:paraId="6549025D" w14:textId="77777777" w:rsidR="00D36761" w:rsidRPr="00080DB0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080DB0">
        <w:rPr>
          <w:shd w:val="clear" w:color="auto" w:fill="FFFFFF"/>
          <w:lang w:val="en-GB"/>
        </w:rPr>
        <w:br w:type="page"/>
      </w:r>
    </w:p>
    <w:p w14:paraId="15E5465A" w14:textId="537A1051" w:rsidR="00F45242" w:rsidRPr="00D10F8A" w:rsidRDefault="00D10F8A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D10F8A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14:paraId="17C8A345" w14:textId="6B4554E1" w:rsidR="00F45242" w:rsidRPr="00D10F8A" w:rsidRDefault="00D10F8A" w:rsidP="00877596">
      <w:pPr>
        <w:pStyle w:val="Tekstprzypisudolnego"/>
        <w:rPr>
          <w:szCs w:val="19"/>
          <w:lang w:val="en-GB"/>
        </w:rPr>
      </w:pPr>
      <w:r w:rsidRPr="009B2C71">
        <w:rPr>
          <w:spacing w:val="-2"/>
          <w:sz w:val="19"/>
          <w:szCs w:val="19"/>
          <w:lang w:val="en-GB"/>
        </w:rPr>
        <w:t>In March of the current year, compared with the previous month, the highest contribution to the total consumer price index came from higher prices related to Transport (by</w:t>
      </w:r>
      <w:r w:rsidR="00F45242" w:rsidRPr="009B2C71">
        <w:rPr>
          <w:spacing w:val="-2"/>
          <w:sz w:val="19"/>
          <w:szCs w:val="19"/>
          <w:lang w:val="en-GB"/>
        </w:rPr>
        <w:t> </w:t>
      </w:r>
      <w:r w:rsidR="00BE515A" w:rsidRPr="009B2C71">
        <w:rPr>
          <w:spacing w:val="-2"/>
          <w:sz w:val="19"/>
          <w:szCs w:val="19"/>
          <w:lang w:val="en-GB"/>
        </w:rPr>
        <w:t>17</w:t>
      </w:r>
      <w:r w:rsidR="00F45242" w:rsidRPr="009B2C71">
        <w:rPr>
          <w:spacing w:val="-2"/>
          <w:sz w:val="19"/>
          <w:szCs w:val="19"/>
          <w:lang w:val="en-GB"/>
        </w:rPr>
        <w:t>,</w:t>
      </w:r>
      <w:r w:rsidR="00BE515A" w:rsidRPr="009B2C71">
        <w:rPr>
          <w:spacing w:val="-2"/>
          <w:sz w:val="19"/>
          <w:szCs w:val="19"/>
          <w:lang w:val="en-GB"/>
        </w:rPr>
        <w:t>5</w:t>
      </w:r>
      <w:r w:rsidR="00F45242" w:rsidRPr="009B2C71">
        <w:rPr>
          <w:spacing w:val="-2"/>
          <w:sz w:val="19"/>
          <w:szCs w:val="19"/>
          <w:lang w:val="en-GB"/>
        </w:rPr>
        <w:t>%)</w:t>
      </w:r>
      <w:r w:rsidR="001777A8" w:rsidRPr="009B2C71">
        <w:rPr>
          <w:spacing w:val="-2"/>
          <w:sz w:val="19"/>
          <w:szCs w:val="19"/>
          <w:lang w:val="en-GB"/>
        </w:rPr>
        <w:t>,</w:t>
      </w:r>
      <w:r w:rsidR="00F45242" w:rsidRPr="009B2C71">
        <w:rPr>
          <w:spacing w:val="-2"/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>Dwelling</w:t>
      </w:r>
      <w:r w:rsidR="001777A8" w:rsidRPr="009B2C71">
        <w:rPr>
          <w:spacing w:val="-2"/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>(by</w:t>
      </w:r>
      <w:r w:rsidR="00F45242" w:rsidRPr="009B2C71">
        <w:rPr>
          <w:spacing w:val="-2"/>
          <w:sz w:val="19"/>
          <w:szCs w:val="19"/>
          <w:lang w:val="en-GB"/>
        </w:rPr>
        <w:t xml:space="preserve"> </w:t>
      </w:r>
      <w:r w:rsidR="00A24DF5" w:rsidRPr="009B2C71">
        <w:rPr>
          <w:spacing w:val="-2"/>
          <w:sz w:val="19"/>
          <w:szCs w:val="19"/>
          <w:lang w:val="en-GB"/>
        </w:rPr>
        <w:t>2</w:t>
      </w:r>
      <w:r w:rsidR="00F45242" w:rsidRPr="009B2C71">
        <w:rPr>
          <w:spacing w:val="-2"/>
          <w:sz w:val="19"/>
          <w:szCs w:val="19"/>
          <w:lang w:val="en-GB"/>
        </w:rPr>
        <w:t>,</w:t>
      </w:r>
      <w:r w:rsidR="00A24DF5" w:rsidRPr="009B2C71">
        <w:rPr>
          <w:spacing w:val="-2"/>
          <w:sz w:val="19"/>
          <w:szCs w:val="19"/>
          <w:lang w:val="en-GB"/>
        </w:rPr>
        <w:t>6</w:t>
      </w:r>
      <w:r w:rsidR="00F45242" w:rsidRPr="009B2C71">
        <w:rPr>
          <w:spacing w:val="-2"/>
          <w:sz w:val="19"/>
          <w:szCs w:val="19"/>
          <w:lang w:val="en-GB"/>
        </w:rPr>
        <w:t>%)</w:t>
      </w:r>
      <w:r w:rsidR="00367D5B" w:rsidRPr="009B2C71">
        <w:rPr>
          <w:spacing w:val="-2"/>
          <w:sz w:val="19"/>
          <w:szCs w:val="19"/>
          <w:lang w:val="en-GB"/>
        </w:rPr>
        <w:t xml:space="preserve">, </w:t>
      </w:r>
      <w:r w:rsidRPr="009B2C71">
        <w:rPr>
          <w:spacing w:val="-2"/>
          <w:sz w:val="19"/>
          <w:szCs w:val="19"/>
          <w:lang w:val="en-GB"/>
        </w:rPr>
        <w:t>Food (by</w:t>
      </w:r>
      <w:r w:rsidR="00367D5B" w:rsidRPr="009B2C71">
        <w:rPr>
          <w:spacing w:val="-2"/>
          <w:sz w:val="19"/>
          <w:szCs w:val="19"/>
          <w:lang w:val="en-GB"/>
        </w:rPr>
        <w:t xml:space="preserve"> </w:t>
      </w:r>
      <w:r w:rsidR="00A24DF5" w:rsidRPr="009B2C71">
        <w:rPr>
          <w:spacing w:val="-2"/>
          <w:sz w:val="19"/>
          <w:szCs w:val="19"/>
          <w:lang w:val="en-GB"/>
        </w:rPr>
        <w:t>2</w:t>
      </w:r>
      <w:r w:rsidR="00367D5B" w:rsidRPr="009B2C71">
        <w:rPr>
          <w:spacing w:val="-2"/>
          <w:sz w:val="19"/>
          <w:szCs w:val="19"/>
          <w:lang w:val="en-GB"/>
        </w:rPr>
        <w:t>,</w:t>
      </w:r>
      <w:r w:rsidR="00A24DF5" w:rsidRPr="009B2C71">
        <w:rPr>
          <w:spacing w:val="-2"/>
          <w:sz w:val="19"/>
          <w:szCs w:val="19"/>
          <w:lang w:val="en-GB"/>
        </w:rPr>
        <w:t>4</w:t>
      </w:r>
      <w:r w:rsidR="00367D5B" w:rsidRPr="009B2C71">
        <w:rPr>
          <w:spacing w:val="-2"/>
          <w:sz w:val="19"/>
          <w:szCs w:val="19"/>
          <w:lang w:val="en-GB"/>
        </w:rPr>
        <w:t xml:space="preserve">%) </w:t>
      </w:r>
      <w:r w:rsidRPr="009B2C71">
        <w:rPr>
          <w:spacing w:val="-2"/>
          <w:sz w:val="19"/>
          <w:szCs w:val="19"/>
          <w:lang w:val="en-GB"/>
        </w:rPr>
        <w:t>and Clothing and footwear (by</w:t>
      </w:r>
      <w:r w:rsidR="00BE7F76" w:rsidRPr="009B2C71">
        <w:rPr>
          <w:spacing w:val="-2"/>
          <w:sz w:val="19"/>
          <w:szCs w:val="19"/>
          <w:lang w:val="en-GB"/>
        </w:rPr>
        <w:t> </w:t>
      </w:r>
      <w:r w:rsidR="00A24DF5" w:rsidRPr="009B2C71">
        <w:rPr>
          <w:spacing w:val="-2"/>
          <w:sz w:val="19"/>
          <w:szCs w:val="19"/>
          <w:lang w:val="en-GB"/>
        </w:rPr>
        <w:t>3</w:t>
      </w:r>
      <w:r w:rsidR="001777A8" w:rsidRPr="009B2C71">
        <w:rPr>
          <w:spacing w:val="-2"/>
          <w:sz w:val="19"/>
          <w:szCs w:val="19"/>
          <w:lang w:val="en-GB"/>
        </w:rPr>
        <w:t>,</w:t>
      </w:r>
      <w:r w:rsidR="00A24DF5" w:rsidRPr="009B2C71">
        <w:rPr>
          <w:spacing w:val="-2"/>
          <w:sz w:val="19"/>
          <w:szCs w:val="19"/>
          <w:lang w:val="en-GB"/>
        </w:rPr>
        <w:t>9</w:t>
      </w:r>
      <w:r w:rsidR="001777A8" w:rsidRPr="009B2C71">
        <w:rPr>
          <w:spacing w:val="-2"/>
          <w:sz w:val="19"/>
          <w:szCs w:val="19"/>
          <w:lang w:val="en-GB"/>
        </w:rPr>
        <w:t>%),</w:t>
      </w:r>
      <w:r w:rsidR="00F45242" w:rsidRPr="009B2C71">
        <w:rPr>
          <w:spacing w:val="-2"/>
          <w:sz w:val="19"/>
          <w:szCs w:val="19"/>
          <w:lang w:val="en-GB"/>
        </w:rPr>
        <w:t xml:space="preserve"> </w:t>
      </w:r>
      <w:r w:rsidR="002501AD" w:rsidRPr="009B2C71">
        <w:rPr>
          <w:spacing w:val="-2"/>
          <w:sz w:val="19"/>
          <w:szCs w:val="19"/>
          <w:lang w:val="en-GB"/>
        </w:rPr>
        <w:t>which increased the </w:t>
      </w:r>
      <w:r w:rsidR="00EB5ABC">
        <w:rPr>
          <w:spacing w:val="-2"/>
          <w:sz w:val="19"/>
          <w:szCs w:val="19"/>
          <w:lang w:val="en-GB"/>
        </w:rPr>
        <w:br/>
      </w:r>
      <w:r w:rsidRPr="009B2C71">
        <w:rPr>
          <w:spacing w:val="-2"/>
          <w:sz w:val="19"/>
          <w:szCs w:val="19"/>
          <w:lang w:val="en-GB"/>
        </w:rPr>
        <w:t>index by </w:t>
      </w:r>
      <w:r w:rsidR="00A24DF5" w:rsidRPr="009B2C71">
        <w:rPr>
          <w:spacing w:val="-2"/>
          <w:sz w:val="19"/>
          <w:szCs w:val="19"/>
          <w:lang w:val="en-GB"/>
        </w:rPr>
        <w:t>1,60</w:t>
      </w:r>
      <w:r w:rsidR="00367D5B" w:rsidRPr="009B2C71">
        <w:rPr>
          <w:spacing w:val="-2"/>
          <w:sz w:val="19"/>
          <w:szCs w:val="19"/>
          <w:lang w:val="en-GB"/>
        </w:rPr>
        <w:t> </w:t>
      </w:r>
      <w:r w:rsidR="00F45242" w:rsidRPr="009B2C71">
        <w:rPr>
          <w:spacing w:val="-2"/>
          <w:sz w:val="19"/>
          <w:szCs w:val="19"/>
          <w:lang w:val="en-GB"/>
        </w:rPr>
        <w:t>p</w:t>
      </w:r>
      <w:r w:rsidRPr="009B2C71">
        <w:rPr>
          <w:spacing w:val="-2"/>
          <w:sz w:val="19"/>
          <w:szCs w:val="19"/>
          <w:lang w:val="en-GB"/>
        </w:rPr>
        <w:t>p</w:t>
      </w:r>
      <w:r w:rsidR="001777A8" w:rsidRPr="009B2C71">
        <w:rPr>
          <w:spacing w:val="-2"/>
          <w:sz w:val="19"/>
          <w:szCs w:val="19"/>
          <w:lang w:val="en-GB"/>
        </w:rPr>
        <w:t xml:space="preserve">, </w:t>
      </w:r>
      <w:r w:rsidR="00F45242" w:rsidRPr="009B2C71">
        <w:rPr>
          <w:spacing w:val="-2"/>
          <w:sz w:val="19"/>
          <w:szCs w:val="19"/>
          <w:lang w:val="en-GB"/>
        </w:rPr>
        <w:t>0,</w:t>
      </w:r>
      <w:r w:rsidR="00A24DF5" w:rsidRPr="009B2C71">
        <w:rPr>
          <w:spacing w:val="-2"/>
          <w:sz w:val="19"/>
          <w:szCs w:val="19"/>
          <w:lang w:val="en-GB"/>
        </w:rPr>
        <w:t>68</w:t>
      </w:r>
      <w:r w:rsidR="00F45242" w:rsidRPr="009B2C71">
        <w:rPr>
          <w:spacing w:val="-2"/>
          <w:sz w:val="19"/>
          <w:szCs w:val="19"/>
          <w:lang w:val="en-GB"/>
        </w:rPr>
        <w:t xml:space="preserve"> p</w:t>
      </w:r>
      <w:r w:rsidRPr="009B2C71">
        <w:rPr>
          <w:spacing w:val="-2"/>
          <w:sz w:val="19"/>
          <w:szCs w:val="19"/>
          <w:lang w:val="en-GB"/>
        </w:rPr>
        <w:t>p,</w:t>
      </w:r>
      <w:r w:rsidR="00A24DF5" w:rsidRPr="009B2C71">
        <w:rPr>
          <w:spacing w:val="-2"/>
          <w:sz w:val="19"/>
          <w:szCs w:val="19"/>
          <w:lang w:val="en-GB"/>
        </w:rPr>
        <w:t xml:space="preserve"> </w:t>
      </w:r>
      <w:r w:rsidR="001777A8" w:rsidRPr="009B2C71">
        <w:rPr>
          <w:spacing w:val="-2"/>
          <w:sz w:val="19"/>
          <w:szCs w:val="19"/>
          <w:lang w:val="en-GB"/>
        </w:rPr>
        <w:t>0,</w:t>
      </w:r>
      <w:r w:rsidR="00A24DF5" w:rsidRPr="009B2C71">
        <w:rPr>
          <w:spacing w:val="-2"/>
          <w:sz w:val="19"/>
          <w:szCs w:val="19"/>
          <w:lang w:val="en-GB"/>
        </w:rPr>
        <w:t>5</w:t>
      </w:r>
      <w:r w:rsidR="001777A8" w:rsidRPr="009B2C71">
        <w:rPr>
          <w:spacing w:val="-2"/>
          <w:sz w:val="19"/>
          <w:szCs w:val="19"/>
          <w:lang w:val="en-GB"/>
        </w:rPr>
        <w:t>7 p</w:t>
      </w:r>
      <w:r w:rsidRPr="009B2C71">
        <w:rPr>
          <w:spacing w:val="-2"/>
          <w:sz w:val="19"/>
          <w:szCs w:val="19"/>
          <w:lang w:val="en-GB"/>
        </w:rPr>
        <w:t xml:space="preserve">p and </w:t>
      </w:r>
      <w:r w:rsidR="00A24DF5" w:rsidRPr="009B2C71">
        <w:rPr>
          <w:spacing w:val="-2"/>
          <w:sz w:val="19"/>
          <w:szCs w:val="19"/>
          <w:lang w:val="en-GB"/>
        </w:rPr>
        <w:t>0,16 p</w:t>
      </w:r>
      <w:r w:rsidRPr="009B2C71">
        <w:rPr>
          <w:spacing w:val="-2"/>
          <w:sz w:val="19"/>
          <w:szCs w:val="19"/>
          <w:lang w:val="en-GB"/>
        </w:rPr>
        <w:t>p, respectively.</w:t>
      </w:r>
      <w:r w:rsidR="00A24DF5" w:rsidRPr="009B2C71">
        <w:rPr>
          <w:spacing w:val="-2"/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>Lower prices related to Recreation and culture (by</w:t>
      </w:r>
      <w:r w:rsidR="00F45242" w:rsidRPr="009B2C71">
        <w:rPr>
          <w:spacing w:val="-2"/>
          <w:sz w:val="19"/>
          <w:szCs w:val="19"/>
          <w:lang w:val="en-GB"/>
        </w:rPr>
        <w:t> </w:t>
      </w:r>
      <w:r w:rsidR="00A24DF5" w:rsidRPr="009B2C71">
        <w:rPr>
          <w:spacing w:val="-2"/>
          <w:sz w:val="19"/>
          <w:szCs w:val="19"/>
          <w:lang w:val="en-GB"/>
        </w:rPr>
        <w:t>0</w:t>
      </w:r>
      <w:r w:rsidR="00F45242" w:rsidRPr="009B2C71">
        <w:rPr>
          <w:spacing w:val="-2"/>
          <w:sz w:val="19"/>
          <w:szCs w:val="19"/>
          <w:lang w:val="en-GB"/>
        </w:rPr>
        <w:t>,</w:t>
      </w:r>
      <w:r w:rsidR="00A24DF5" w:rsidRPr="009B2C71">
        <w:rPr>
          <w:spacing w:val="-2"/>
          <w:sz w:val="19"/>
          <w:szCs w:val="19"/>
          <w:lang w:val="en-GB"/>
        </w:rPr>
        <w:t>4</w:t>
      </w:r>
      <w:r w:rsidR="00F45242" w:rsidRPr="009B2C71">
        <w:rPr>
          <w:spacing w:val="-2"/>
          <w:sz w:val="19"/>
          <w:szCs w:val="19"/>
          <w:lang w:val="en-GB"/>
        </w:rPr>
        <w:t>%)</w:t>
      </w:r>
      <w:r w:rsidR="001777A8" w:rsidRPr="009B2C71">
        <w:rPr>
          <w:spacing w:val="-2"/>
          <w:sz w:val="19"/>
          <w:szCs w:val="19"/>
          <w:lang w:val="en-GB"/>
        </w:rPr>
        <w:t xml:space="preserve"> </w:t>
      </w:r>
      <w:r w:rsidRPr="009B2C71">
        <w:rPr>
          <w:spacing w:val="-2"/>
          <w:sz w:val="19"/>
          <w:szCs w:val="19"/>
          <w:lang w:val="en-GB"/>
        </w:rPr>
        <w:t xml:space="preserve">decreased the index by </w:t>
      </w:r>
      <w:r w:rsidR="00A24DF5" w:rsidRPr="009B2C71">
        <w:rPr>
          <w:spacing w:val="-2"/>
          <w:sz w:val="19"/>
          <w:szCs w:val="19"/>
          <w:lang w:val="en-GB"/>
        </w:rPr>
        <w:t>0,03 p</w:t>
      </w:r>
      <w:r w:rsidRPr="009B2C71">
        <w:rPr>
          <w:spacing w:val="-2"/>
          <w:sz w:val="19"/>
          <w:szCs w:val="19"/>
          <w:lang w:val="en-GB"/>
        </w:rPr>
        <w:t>p</w:t>
      </w:r>
      <w:r w:rsidR="00A24DF5" w:rsidRPr="009B2C71">
        <w:rPr>
          <w:spacing w:val="-2"/>
          <w:sz w:val="19"/>
          <w:szCs w:val="19"/>
          <w:lang w:val="en-GB"/>
        </w:rPr>
        <w:t>.</w:t>
      </w:r>
      <w:r w:rsidR="00F45242" w:rsidRPr="00D10F8A">
        <w:rPr>
          <w:sz w:val="19"/>
          <w:szCs w:val="19"/>
          <w:lang w:val="en-GB"/>
        </w:rPr>
        <w:br/>
      </w:r>
      <w:r w:rsidRPr="00EB5ABC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 Dwelling</w:t>
      </w:r>
      <w:r w:rsidRPr="00EB5ABC">
        <w:rPr>
          <w:spacing w:val="-2"/>
          <w:sz w:val="19"/>
          <w:szCs w:val="19"/>
          <w:lang w:val="en-GB"/>
        </w:rPr>
        <w:t xml:space="preserve"> (by</w:t>
      </w:r>
      <w:r w:rsidR="00F45242" w:rsidRPr="00EB5ABC">
        <w:rPr>
          <w:spacing w:val="-2"/>
          <w:sz w:val="19"/>
          <w:szCs w:val="19"/>
          <w:lang w:val="en-GB"/>
        </w:rPr>
        <w:t> </w:t>
      </w:r>
      <w:r w:rsidR="009E5F9E" w:rsidRPr="00EB5ABC">
        <w:rPr>
          <w:spacing w:val="-2"/>
          <w:sz w:val="19"/>
          <w:szCs w:val="19"/>
          <w:lang w:val="en-GB"/>
        </w:rPr>
        <w:t>1</w:t>
      </w:r>
      <w:r w:rsidR="00D67E6D" w:rsidRPr="00EB5ABC">
        <w:rPr>
          <w:spacing w:val="-2"/>
          <w:sz w:val="19"/>
          <w:szCs w:val="19"/>
          <w:lang w:val="en-GB"/>
        </w:rPr>
        <w:t>5</w:t>
      </w:r>
      <w:r w:rsidR="00F45242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4</w:t>
      </w:r>
      <w:r w:rsidR="00F45242" w:rsidRPr="00EB5ABC">
        <w:rPr>
          <w:spacing w:val="-2"/>
          <w:sz w:val="19"/>
          <w:szCs w:val="19"/>
          <w:lang w:val="en-GB"/>
        </w:rPr>
        <w:t>%)</w:t>
      </w:r>
      <w:r w:rsidR="009E5F9E" w:rsidRPr="00EB5ABC">
        <w:rPr>
          <w:spacing w:val="-2"/>
          <w:sz w:val="19"/>
          <w:szCs w:val="19"/>
          <w:lang w:val="en-GB"/>
        </w:rPr>
        <w:t xml:space="preserve">, </w:t>
      </w:r>
      <w:r w:rsidRPr="00EB5ABC">
        <w:rPr>
          <w:spacing w:val="-2"/>
          <w:sz w:val="19"/>
          <w:szCs w:val="19"/>
          <w:lang w:val="en-GB"/>
        </w:rPr>
        <w:t>Food (by</w:t>
      </w:r>
      <w:r w:rsidR="009E5F9E" w:rsidRPr="00EB5ABC">
        <w:rPr>
          <w:spacing w:val="-2"/>
          <w:sz w:val="19"/>
          <w:szCs w:val="19"/>
          <w:lang w:val="en-GB"/>
        </w:rPr>
        <w:t xml:space="preserve"> </w:t>
      </w:r>
      <w:r w:rsidR="00D67E6D" w:rsidRPr="00EB5ABC">
        <w:rPr>
          <w:spacing w:val="-2"/>
          <w:sz w:val="19"/>
          <w:szCs w:val="19"/>
          <w:lang w:val="en-GB"/>
        </w:rPr>
        <w:t>9</w:t>
      </w:r>
      <w:r w:rsidR="009E5F9E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6</w:t>
      </w:r>
      <w:r w:rsidR="009E5F9E" w:rsidRPr="00EB5ABC">
        <w:rPr>
          <w:spacing w:val="-2"/>
          <w:sz w:val="19"/>
          <w:szCs w:val="19"/>
          <w:lang w:val="en-GB"/>
        </w:rPr>
        <w:t>%)</w:t>
      </w:r>
      <w:r w:rsidRPr="00EB5ABC">
        <w:rPr>
          <w:spacing w:val="-2"/>
          <w:sz w:val="19"/>
          <w:szCs w:val="19"/>
          <w:lang w:val="en-GB"/>
        </w:rPr>
        <w:t xml:space="preserve"> and Transport (by</w:t>
      </w:r>
      <w:r w:rsidR="009E5F9E" w:rsidRPr="00EB5ABC">
        <w:rPr>
          <w:spacing w:val="-2"/>
          <w:sz w:val="19"/>
          <w:szCs w:val="19"/>
          <w:lang w:val="en-GB"/>
        </w:rPr>
        <w:t xml:space="preserve"> </w:t>
      </w:r>
      <w:r w:rsidR="00D67E6D" w:rsidRPr="00EB5ABC">
        <w:rPr>
          <w:spacing w:val="-2"/>
          <w:sz w:val="19"/>
          <w:szCs w:val="19"/>
          <w:lang w:val="en-GB"/>
        </w:rPr>
        <w:t>24</w:t>
      </w:r>
      <w:r w:rsidR="009E5F9E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1</w:t>
      </w:r>
      <w:r w:rsidR="009E5F9E" w:rsidRPr="00EB5ABC">
        <w:rPr>
          <w:spacing w:val="-2"/>
          <w:sz w:val="19"/>
          <w:szCs w:val="19"/>
          <w:lang w:val="en-GB"/>
        </w:rPr>
        <w:t>%)</w:t>
      </w:r>
      <w:r w:rsidR="00F45242" w:rsidRPr="00EB5ABC">
        <w:rPr>
          <w:spacing w:val="-2"/>
          <w:sz w:val="19"/>
          <w:szCs w:val="19"/>
          <w:lang w:val="en-GB"/>
        </w:rPr>
        <w:t xml:space="preserve"> </w:t>
      </w:r>
      <w:r w:rsidRPr="00EB5ABC">
        <w:rPr>
          <w:spacing w:val="-2"/>
          <w:sz w:val="19"/>
          <w:szCs w:val="19"/>
          <w:lang w:val="en-GB"/>
        </w:rPr>
        <w:t>increased the index by</w:t>
      </w:r>
      <w:r w:rsidR="00F45242" w:rsidRPr="00EB5ABC">
        <w:rPr>
          <w:spacing w:val="-2"/>
          <w:sz w:val="19"/>
          <w:szCs w:val="19"/>
          <w:lang w:val="en-GB"/>
        </w:rPr>
        <w:t> </w:t>
      </w:r>
      <w:r w:rsidR="009E5F9E" w:rsidRPr="00EB5ABC">
        <w:rPr>
          <w:spacing w:val="-2"/>
          <w:sz w:val="19"/>
          <w:szCs w:val="19"/>
          <w:lang w:val="en-GB"/>
        </w:rPr>
        <w:t>3</w:t>
      </w:r>
      <w:r w:rsidR="00F45242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84</w:t>
      </w:r>
      <w:r w:rsidR="00F45242" w:rsidRPr="00EB5ABC">
        <w:rPr>
          <w:spacing w:val="-2"/>
          <w:sz w:val="19"/>
          <w:szCs w:val="19"/>
          <w:lang w:val="en-GB"/>
        </w:rPr>
        <w:t xml:space="preserve"> p</w:t>
      </w:r>
      <w:r w:rsidRPr="00EB5ABC">
        <w:rPr>
          <w:spacing w:val="-2"/>
          <w:sz w:val="19"/>
          <w:szCs w:val="19"/>
          <w:lang w:val="en-GB"/>
        </w:rPr>
        <w:t xml:space="preserve">p, </w:t>
      </w:r>
      <w:r w:rsidR="00D67E6D" w:rsidRPr="00EB5ABC">
        <w:rPr>
          <w:spacing w:val="-2"/>
          <w:sz w:val="19"/>
          <w:szCs w:val="19"/>
          <w:lang w:val="en-GB"/>
        </w:rPr>
        <w:t>2</w:t>
      </w:r>
      <w:r w:rsidR="002B7CE6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33</w:t>
      </w:r>
      <w:r w:rsidR="002B7CE6" w:rsidRPr="00EB5ABC">
        <w:rPr>
          <w:spacing w:val="-2"/>
          <w:sz w:val="19"/>
          <w:szCs w:val="19"/>
          <w:lang w:val="en-GB"/>
        </w:rPr>
        <w:t xml:space="preserve"> p</w:t>
      </w:r>
      <w:r w:rsidRPr="00EB5ABC">
        <w:rPr>
          <w:spacing w:val="-2"/>
          <w:sz w:val="19"/>
          <w:szCs w:val="19"/>
          <w:lang w:val="en-GB"/>
        </w:rPr>
        <w:t xml:space="preserve">p and </w:t>
      </w:r>
      <w:r w:rsidR="00D67E6D" w:rsidRPr="00EB5ABC">
        <w:rPr>
          <w:spacing w:val="-2"/>
          <w:sz w:val="19"/>
          <w:szCs w:val="19"/>
          <w:lang w:val="en-GB"/>
        </w:rPr>
        <w:t>2</w:t>
      </w:r>
      <w:r w:rsidR="009E5F9E" w:rsidRPr="00EB5ABC">
        <w:rPr>
          <w:spacing w:val="-2"/>
          <w:sz w:val="19"/>
          <w:szCs w:val="19"/>
          <w:lang w:val="en-GB"/>
        </w:rPr>
        <w:t>,</w:t>
      </w:r>
      <w:r w:rsidR="00D67E6D" w:rsidRPr="00EB5ABC">
        <w:rPr>
          <w:spacing w:val="-2"/>
          <w:sz w:val="19"/>
          <w:szCs w:val="19"/>
          <w:lang w:val="en-GB"/>
        </w:rPr>
        <w:t>24</w:t>
      </w:r>
      <w:r w:rsidR="009E5F9E" w:rsidRPr="00EB5ABC">
        <w:rPr>
          <w:spacing w:val="-2"/>
          <w:sz w:val="19"/>
          <w:szCs w:val="19"/>
          <w:lang w:val="en-GB"/>
        </w:rPr>
        <w:t xml:space="preserve"> p</w:t>
      </w:r>
      <w:r w:rsidRPr="00EB5ABC">
        <w:rPr>
          <w:spacing w:val="-2"/>
          <w:sz w:val="19"/>
          <w:szCs w:val="19"/>
          <w:lang w:val="en-GB"/>
        </w:rPr>
        <w:t>p, respectively</w:t>
      </w:r>
      <w:r w:rsidR="009E5F9E" w:rsidRPr="00EB5ABC">
        <w:rPr>
          <w:spacing w:val="-2"/>
          <w:sz w:val="19"/>
          <w:szCs w:val="19"/>
          <w:lang w:val="en-GB"/>
        </w:rPr>
        <w:t>.</w:t>
      </w:r>
    </w:p>
    <w:p w14:paraId="072C46DE" w14:textId="40DFF7D2" w:rsidR="00F45242" w:rsidRPr="00D10F8A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3646EF95" w:rsidR="00F45242" w:rsidRPr="00D10F8A" w:rsidRDefault="00D10F8A" w:rsidP="00D10F8A">
      <w:pPr>
        <w:pStyle w:val="tytuwykresu"/>
        <w:spacing w:before="360"/>
        <w:ind w:left="652" w:hanging="652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5456" behindDoc="0" locked="0" layoutInCell="1" allowOverlap="1" wp14:anchorId="3A18D524" wp14:editId="51E44970">
            <wp:simplePos x="0" y="0"/>
            <wp:positionH relativeFrom="margin">
              <wp:align>right</wp:align>
            </wp:positionH>
            <wp:positionV relativeFrom="paragraph">
              <wp:posOffset>490247</wp:posOffset>
            </wp:positionV>
            <wp:extent cx="5039360" cy="2444750"/>
            <wp:effectExtent l="0" t="0" r="0" b="0"/>
            <wp:wrapSquare wrapText="bothSides"/>
            <wp:docPr id="7" name="Obraz 7" descr="Chart 1. Contribution of price changes of selected groups of consumer goods and services in March 2022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B9">
        <w:rPr>
          <w:noProof/>
          <w:lang w:val="en-GB" w:eastAsia="en-GB"/>
        </w:rPr>
        <w:t xml:space="preserve">Chart 1. Contribution of price changes of selected groups of consumer goods and services </w:t>
      </w:r>
      <w:r w:rsidRPr="009602B9">
        <w:rPr>
          <w:noProof/>
          <w:lang w:val="en-GB" w:eastAsia="en-GB"/>
        </w:rPr>
        <w:br/>
        <w:t xml:space="preserve">in </w:t>
      </w:r>
      <w:r>
        <w:rPr>
          <w:noProof/>
          <w:lang w:val="en-GB" w:eastAsia="en-GB"/>
        </w:rPr>
        <w:t xml:space="preserve">March </w:t>
      </w:r>
      <w:r>
        <w:rPr>
          <w:shd w:val="clear" w:color="auto" w:fill="FFFFFF"/>
          <w:lang w:val="en-GB"/>
        </w:rPr>
        <w:t>2022</w:t>
      </w:r>
      <w:r w:rsidRPr="009602B9">
        <w:rPr>
          <w:shd w:val="clear" w:color="auto" w:fill="FFFFFF"/>
          <w:lang w:val="en-GB"/>
        </w:rPr>
        <w:t xml:space="preserve"> </w:t>
      </w:r>
      <w:r w:rsidRPr="009602B9">
        <w:rPr>
          <w:noProof/>
          <w:lang w:val="en-GB" w:eastAsia="en-GB"/>
        </w:rPr>
        <w:t>(change in pp compared with the previous period)</w:t>
      </w:r>
    </w:p>
    <w:p w14:paraId="22316262" w14:textId="4416BFFA" w:rsidR="00723F04" w:rsidRPr="00D10F8A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408BAF" w14:textId="4CF7C52F" w:rsidR="0086155F" w:rsidRPr="00D10F8A" w:rsidRDefault="00280AF0" w:rsidP="00877596">
      <w:pPr>
        <w:pStyle w:val="tytuwykresu"/>
        <w:spacing w:before="360"/>
        <w:ind w:left="794" w:hanging="794"/>
        <w:rPr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6480" behindDoc="0" locked="0" layoutInCell="1" allowOverlap="1" wp14:anchorId="0ACE5487" wp14:editId="4F8242D6">
            <wp:simplePos x="0" y="0"/>
            <wp:positionH relativeFrom="margin">
              <wp:posOffset>-1905</wp:posOffset>
            </wp:positionH>
            <wp:positionV relativeFrom="paragraph">
              <wp:posOffset>513329</wp:posOffset>
            </wp:positionV>
            <wp:extent cx="5035550" cy="2937510"/>
            <wp:effectExtent l="0" t="0" r="0" b="0"/>
            <wp:wrapSquare wrapText="bothSides"/>
            <wp:docPr id="8" name="Obraz 8" descr="Chart 2. Weighting system used in the compilations of consumer price indice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8A" w:rsidRPr="00D10F8A">
        <w:rPr>
          <w:lang w:val="en-GB"/>
        </w:rPr>
        <w:t xml:space="preserve"> </w:t>
      </w:r>
      <w:r w:rsidR="00D10F8A" w:rsidRPr="00D10F8A">
        <w:rPr>
          <w:noProof/>
          <w:shd w:val="clear" w:color="auto" w:fill="FFFFFF"/>
          <w:lang w:val="en-GB" w:eastAsia="pl-PL"/>
        </w:rPr>
        <w:t>Chart 2. Weighting system used in the compilations of consumer price indices in</w:t>
      </w:r>
      <w:r w:rsidR="00D10F8A">
        <w:rPr>
          <w:noProof/>
          <w:shd w:val="clear" w:color="auto" w:fill="FFFFFF"/>
          <w:lang w:val="en-GB" w:eastAsia="pl-PL"/>
        </w:rPr>
        <w:t xml:space="preserve"> 2022</w:t>
      </w:r>
    </w:p>
    <w:p w14:paraId="05AB49C1" w14:textId="6EE7C830" w:rsidR="001722A0" w:rsidRPr="00D10F8A" w:rsidRDefault="001722A0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79D93229" w14:textId="019ADBFB" w:rsidR="000C6410" w:rsidRPr="00280AF0" w:rsidRDefault="001722A0" w:rsidP="00877596">
      <w:pPr>
        <w:spacing w:before="360"/>
        <w:rPr>
          <w:b/>
          <w:spacing w:val="-2"/>
          <w:sz w:val="18"/>
          <w:lang w:val="en-GB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1789312" behindDoc="0" locked="0" layoutInCell="1" allowOverlap="1" wp14:anchorId="64541606" wp14:editId="6078AAD8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120640" cy="2538095"/>
            <wp:effectExtent l="0" t="0" r="0" b="0"/>
            <wp:wrapSquare wrapText="bothSides"/>
            <wp:docPr id="26" name="Obraz 26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F0" w:rsidRPr="00280AF0">
        <w:rPr>
          <w:b/>
          <w:spacing w:val="-2"/>
          <w:sz w:val="18"/>
          <w:lang w:val="en-GB"/>
        </w:rPr>
        <w:t>Chart</w:t>
      </w:r>
      <w:r w:rsidR="00D6266A" w:rsidRPr="00280AF0">
        <w:rPr>
          <w:b/>
          <w:spacing w:val="-2"/>
          <w:sz w:val="18"/>
          <w:lang w:val="en-GB"/>
        </w:rPr>
        <w:t xml:space="preserve"> </w:t>
      </w:r>
      <w:r w:rsidRPr="00280AF0">
        <w:rPr>
          <w:b/>
          <w:spacing w:val="-2"/>
          <w:sz w:val="18"/>
          <w:lang w:val="en-GB"/>
        </w:rPr>
        <w:t>3</w:t>
      </w:r>
      <w:r w:rsidR="00F45242" w:rsidRPr="00280AF0">
        <w:rPr>
          <w:b/>
          <w:spacing w:val="-2"/>
          <w:sz w:val="18"/>
          <w:lang w:val="en-GB"/>
        </w:rPr>
        <w:t xml:space="preserve">. </w:t>
      </w:r>
      <w:r w:rsidR="00280AF0" w:rsidRPr="009602B9">
        <w:rPr>
          <w:b/>
          <w:spacing w:val="2"/>
          <w:sz w:val="18"/>
          <w:lang w:val="en-GB"/>
        </w:rPr>
        <w:t>Changes in consumer prices as related to the previous period (in %)</w:t>
      </w:r>
    </w:p>
    <w:p w14:paraId="5940066C" w14:textId="46A3C8F4" w:rsidR="001722A0" w:rsidRPr="00280AF0" w:rsidRDefault="00280AF0" w:rsidP="00280AF0">
      <w:pPr>
        <w:pStyle w:val="Tytuwykresu0"/>
        <w:spacing w:line="240" w:lineRule="exact"/>
        <w:ind w:left="680" w:hanging="680"/>
        <w:rPr>
          <w:bCs w:val="0"/>
          <w:color w:val="001D77"/>
          <w:sz w:val="18"/>
          <w:szCs w:val="18"/>
          <w:lang w:val="en-GB"/>
        </w:rPr>
      </w:pPr>
      <w:r>
        <w:rPr>
          <w:spacing w:val="-2"/>
        </w:rPr>
        <w:drawing>
          <wp:anchor distT="0" distB="0" distL="114300" distR="114300" simplePos="0" relativeHeight="251797504" behindDoc="0" locked="0" layoutInCell="1" allowOverlap="1" wp14:anchorId="01808F68" wp14:editId="6A89365E">
            <wp:simplePos x="0" y="0"/>
            <wp:positionH relativeFrom="margin">
              <wp:align>right</wp:align>
            </wp:positionH>
            <wp:positionV relativeFrom="paragraph">
              <wp:posOffset>3070005</wp:posOffset>
            </wp:positionV>
            <wp:extent cx="5032375" cy="2545715"/>
            <wp:effectExtent l="0" t="0" r="0" b="6985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54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AF0">
        <w:rPr>
          <w:rFonts w:ascii="Fira Sans" w:hAnsi="Fira Sans"/>
          <w:sz w:val="18"/>
          <w:szCs w:val="18"/>
          <w:lang w:val="en-GB"/>
        </w:rPr>
        <w:t xml:space="preserve">Chart </w:t>
      </w:r>
      <w:r w:rsidR="001722A0" w:rsidRPr="00280AF0">
        <w:rPr>
          <w:rFonts w:ascii="Fira Sans" w:hAnsi="Fira Sans"/>
          <w:sz w:val="18"/>
          <w:szCs w:val="18"/>
          <w:lang w:val="en-GB"/>
        </w:rPr>
        <w:t xml:space="preserve">4. </w:t>
      </w:r>
      <w:r w:rsidRPr="00563C9E">
        <w:rPr>
          <w:rFonts w:ascii="Fira Sans" w:hAnsi="Fira Sans"/>
          <w:spacing w:val="2"/>
          <w:shd w:val="clear" w:color="auto" w:fill="FFFFFF"/>
          <w:lang w:val="en-GB"/>
        </w:rPr>
        <w:t>Changes in c</w:t>
      </w:r>
      <w:r w:rsidRPr="00563C9E">
        <w:rPr>
          <w:rFonts w:ascii="Fira Sans" w:hAnsi="Fira Sans"/>
          <w:spacing w:val="2"/>
          <w:lang w:val="en-GB"/>
        </w:rPr>
        <w:t>onsumer prices</w:t>
      </w:r>
      <w:r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as related to the </w:t>
      </w:r>
      <w:r w:rsidRPr="00563C9E">
        <w:rPr>
          <w:rFonts w:ascii="Fira Sans" w:hAnsi="Fira Sans"/>
          <w:spacing w:val="2"/>
          <w:lang w:val="en-GB"/>
        </w:rPr>
        <w:t>corresponding period of the previous year</w:t>
      </w:r>
      <w:r w:rsidRPr="00563C9E">
        <w:rPr>
          <w:rFonts w:ascii="Fira Sans" w:hAnsi="Fira Sans"/>
          <w:spacing w:val="2"/>
          <w:shd w:val="clear" w:color="auto" w:fill="FFFFFF"/>
          <w:lang w:val="en-GB"/>
        </w:rPr>
        <w:t xml:space="preserve"> (in %)</w:t>
      </w:r>
    </w:p>
    <w:p w14:paraId="231E7439" w14:textId="40779534" w:rsidR="001722A0" w:rsidRPr="00280AF0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  <w:r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74A6B83">
                <wp:simplePos x="0" y="0"/>
                <wp:positionH relativeFrom="column">
                  <wp:posOffset>5208270</wp:posOffset>
                </wp:positionH>
                <wp:positionV relativeFrom="paragraph">
                  <wp:posOffset>5492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In March 2022 the consumer price index was above the upper band for deviations from inflation target deter-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7DB8FF05" w:rsidR="00080DB0" w:rsidRPr="00280AF0" w:rsidRDefault="00080DB0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March</w:t>
                            </w:r>
                            <w:r w:rsidRPr="009A370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2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In March 2022 the consumer price index was above the upper band for deviations from inflation target deter-mined by the Monetary Policy Council (2,5% +/- 1 pp)" style="position:absolute;margin-left:410.1pt;margin-top:43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" filled="f" stroked="f">
                <v:textbox>
                  <w:txbxContent>
                    <w:p w14:paraId="40DEDDC3" w14:textId="7DB8FF05" w:rsidR="00080DB0" w:rsidRPr="00280AF0" w:rsidRDefault="00080DB0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March</w:t>
                      </w:r>
                      <w:r w:rsidRPr="009A370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2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4EE59" w14:textId="7AF3DCD7" w:rsidR="001722A0" w:rsidRPr="00280AF0" w:rsidRDefault="00EB5ABC" w:rsidP="00280AF0">
      <w:pPr>
        <w:spacing w:before="0" w:after="160" w:line="259" w:lineRule="auto"/>
        <w:ind w:left="680" w:hanging="680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92384" behindDoc="0" locked="0" layoutInCell="1" allowOverlap="1" wp14:anchorId="6AD66AA0" wp14:editId="48ED3EC5">
            <wp:simplePos x="0" y="0"/>
            <wp:positionH relativeFrom="margin">
              <wp:align>right</wp:align>
            </wp:positionH>
            <wp:positionV relativeFrom="paragraph">
              <wp:posOffset>477078</wp:posOffset>
            </wp:positionV>
            <wp:extent cx="5120005" cy="2583815"/>
            <wp:effectExtent l="0" t="0" r="0" b="0"/>
            <wp:wrapSquare wrapText="bothSides"/>
            <wp:docPr id="29" name="Obraz 29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F0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Chart</w:t>
      </w:r>
      <w:r w:rsidR="001722A0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5. </w:t>
      </w:r>
      <w:r w:rsidR="00280AF0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hanges in prices according to consumer price inde</w:t>
      </w:r>
      <w:r w:rsidR="00280AF0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x (CPI) and harmonised index o</w:t>
      </w:r>
      <w:r w:rsidR="00280AF0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f</w:t>
      </w:r>
      <w:r w:rsidR="00280AF0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280AF0" w:rsidRPr="009A3701">
        <w:rPr>
          <w:rFonts w:eastAsia="Times New Roman" w:cs="Times New Roman"/>
          <w:b/>
          <w:bCs/>
          <w:noProof/>
          <w:spacing w:val="-4"/>
          <w:sz w:val="18"/>
          <w:szCs w:val="18"/>
          <w:lang w:val="en-GB" w:eastAsia="pl-PL"/>
        </w:rPr>
        <w:t>consumer prices (HICP) as related to the corresponding period of the previous year (in %)</w:t>
      </w:r>
    </w:p>
    <w:p w14:paraId="485EB54A" w14:textId="136DEB98" w:rsidR="005829A0" w:rsidRPr="00280AF0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val="en-GB" w:eastAsia="pl-PL"/>
        </w:rPr>
      </w:pPr>
    </w:p>
    <w:p w14:paraId="0CEC9893" w14:textId="1ABE8262" w:rsidR="00305451" w:rsidRPr="00280AF0" w:rsidRDefault="00305451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br w:type="page"/>
      </w:r>
    </w:p>
    <w:p w14:paraId="6BA5FA25" w14:textId="19E302BB" w:rsidR="006815F3" w:rsidRPr="00280AF0" w:rsidRDefault="00F45242" w:rsidP="002501AD">
      <w:pPr>
        <w:spacing w:before="600" w:after="40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lastRenderedPageBreak/>
        <w:t>T</w:t>
      </w:r>
      <w:r w:rsidR="00280AF0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able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</w:t>
      </w:r>
      <w:r w:rsidR="00C86A20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. </w:t>
      </w:r>
      <w:r w:rsidR="00280AF0" w:rsidRPr="009A3701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Consumer price indices in</w:t>
      </w:r>
      <w:r w:rsidR="00280AF0"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 xml:space="preserve"> March </w:t>
      </w:r>
      <w:r w:rsidRPr="00280AF0"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  <w:t>2022</w:t>
      </w:r>
    </w:p>
    <w:tbl>
      <w:tblPr>
        <w:tblW w:w="8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March 2022 and Q1 2022"/>
      </w:tblPr>
      <w:tblGrid>
        <w:gridCol w:w="311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2501AD">
        <w:trPr>
          <w:trHeight w:val="315"/>
          <w:tblHeader/>
        </w:trPr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5116066C" w:rsidR="00E36BE6" w:rsidRPr="0044399F" w:rsidRDefault="00280AF0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602B9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328AC39" w:rsidR="00E36BE6" w:rsidRPr="00411BE9" w:rsidRDefault="00E36BE6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3 2022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5FA45DCA" w:rsidR="00E36BE6" w:rsidRPr="00411BE9" w:rsidRDefault="00280AF0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1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2</w:t>
            </w:r>
          </w:p>
        </w:tc>
      </w:tr>
      <w:tr w:rsidR="00E36BE6" w:rsidRPr="0000577E" w14:paraId="5546B69E" w14:textId="77777777" w:rsidTr="002501AD">
        <w:trPr>
          <w:trHeight w:val="465"/>
          <w:tblHeader/>
        </w:trPr>
        <w:tc>
          <w:tcPr>
            <w:tcW w:w="311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3BD6F529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3 2021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4087E97B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12 2021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1D0B0E0E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2 2022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5664EF00" w:rsidR="00E36BE6" w:rsidRPr="000A7B71" w:rsidRDefault="00280AF0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1</w:t>
            </w:r>
            <w:r w:rsidR="00E36BE6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1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08D216C4" w:rsidR="00E36BE6" w:rsidRPr="000A7B71" w:rsidRDefault="00280AF0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Q4</w:t>
            </w:r>
            <w:r w:rsidR="00E36BE6" w:rsidRPr="000A7B71"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1=100</w:t>
            </w:r>
          </w:p>
        </w:tc>
      </w:tr>
      <w:tr w:rsidR="00280AF0" w:rsidRPr="0000577E" w14:paraId="13559FB1" w14:textId="77777777" w:rsidTr="002501AD">
        <w:trPr>
          <w:trHeight w:val="328"/>
        </w:trPr>
        <w:tc>
          <w:tcPr>
            <w:tcW w:w="311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4AC04C22" w:rsidR="00280AF0" w:rsidRPr="0000577E" w:rsidRDefault="00280AF0" w:rsidP="00280AF0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0E9F835B" w:rsidR="00280AF0" w:rsidRPr="00AF25CB" w:rsidRDefault="00280AF0" w:rsidP="00280AF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87EEE10" w:rsidR="00280AF0" w:rsidRPr="00AF25CB" w:rsidRDefault="00280AF0" w:rsidP="00280AF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87F9189" w:rsidR="00280AF0" w:rsidRPr="00AF25CB" w:rsidRDefault="00280AF0" w:rsidP="00280AF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30FF17AD" w:rsidR="00280AF0" w:rsidRPr="00AF25CB" w:rsidRDefault="00280AF0" w:rsidP="00280AF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5CEC3273" w:rsidR="00280AF0" w:rsidRPr="00AF25CB" w:rsidRDefault="00280AF0" w:rsidP="00280AF0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280AF0" w:rsidRPr="0000577E" w14:paraId="02398731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7D07D24" w:rsidR="00280AF0" w:rsidRPr="0000577E" w:rsidRDefault="00280AF0" w:rsidP="00280AF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7419F0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B7E8A8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0949B8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20207A0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6C584D7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280AF0" w:rsidRPr="0000577E" w14:paraId="1760C4F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6E0FEE48" w:rsidR="00280AF0" w:rsidRPr="0000577E" w:rsidRDefault="00280AF0" w:rsidP="00280AF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4FFE36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7C3D25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E68367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5EFEEA5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12A12A2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280AF0" w:rsidRPr="0000577E" w14:paraId="01612C24" w14:textId="77777777" w:rsidTr="002501AD">
        <w:trPr>
          <w:trHeight w:val="707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3521B2BA" w:rsidR="00280AF0" w:rsidRPr="00280AF0" w:rsidRDefault="00280AF0" w:rsidP="00280AF0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1F8D7E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27F5F2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B71674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0893028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4BDAABC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280AF0" w:rsidRPr="002501AD" w14:paraId="7B0F78EA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6700AA0F" w:rsidR="00280AF0" w:rsidRPr="00280AF0" w:rsidRDefault="00280AF0" w:rsidP="00280AF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7D7EC65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194C0EB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2B9FC9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641C2B8F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8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1EFCBF12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4,6</w:t>
            </w:r>
          </w:p>
        </w:tc>
      </w:tr>
      <w:tr w:rsidR="00280AF0" w:rsidRPr="002501AD" w14:paraId="37E7ED4C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65A3FA41" w:rsidR="00280AF0" w:rsidRPr="002501AD" w:rsidRDefault="00280AF0" w:rsidP="00280AF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DDEB365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3950195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4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466A8D71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2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00C0F981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613ADDD8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4,8</w:t>
            </w:r>
          </w:p>
        </w:tc>
      </w:tr>
      <w:tr w:rsidR="00280AF0" w:rsidRPr="002501AD" w14:paraId="33858B11" w14:textId="77777777" w:rsidTr="002501AD">
        <w:trPr>
          <w:trHeight w:val="134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3075D428" w:rsidR="00280AF0" w:rsidRPr="002501AD" w:rsidRDefault="00280AF0" w:rsidP="00280AF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</w:p>
        </w:tc>
      </w:tr>
      <w:tr w:rsidR="00280AF0" w:rsidRPr="002501AD" w14:paraId="58744B54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3BD322A" w:rsidR="00280AF0" w:rsidRPr="002501AD" w:rsidRDefault="00280AF0" w:rsidP="00280AF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714DD05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66FC6EF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2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92F888D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2F967F3C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2A5D8C2D" w:rsidR="00280AF0" w:rsidRPr="002501AD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02,4</w:t>
            </w:r>
          </w:p>
        </w:tc>
      </w:tr>
      <w:tr w:rsidR="00280AF0" w:rsidRPr="0000577E" w14:paraId="453FF315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25DC2E1B" w:rsidR="00280AF0" w:rsidRPr="002501AD" w:rsidRDefault="00280AF0" w:rsidP="00280AF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722D7B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501AD">
              <w:rPr>
                <w:rFonts w:cs="Calibri"/>
                <w:color w:val="000000"/>
                <w:szCs w:val="19"/>
                <w:lang w:val="en-GB"/>
              </w:rPr>
              <w:t>11</w:t>
            </w:r>
            <w:r w:rsidRPr="000A7B71">
              <w:rPr>
                <w:rFonts w:cs="Calibri"/>
                <w:color w:val="000000"/>
                <w:szCs w:val="19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EBA166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3F9D9D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7327BD7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61D7529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280AF0" w:rsidRPr="0000577E" w14:paraId="34ED7405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07125B0C" w:rsidR="00280AF0" w:rsidRPr="0000577E" w:rsidRDefault="00280AF0" w:rsidP="00280AF0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1AD10F9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614FAA2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4840ABD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740DE82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1C89610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280AF0" w:rsidRPr="0000577E" w14:paraId="29B09AC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17284ACE" w:rsidR="00280AF0" w:rsidRPr="0000577E" w:rsidRDefault="00280AF0" w:rsidP="00280AF0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A282F8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52B3B69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53709E5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22764CA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5D5CE78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</w:tr>
      <w:tr w:rsidR="00280AF0" w:rsidRPr="0000577E" w14:paraId="14125B2B" w14:textId="77777777" w:rsidTr="002501AD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13FF9CB2" w:rsidR="00280AF0" w:rsidRPr="0000577E" w:rsidRDefault="00280AF0" w:rsidP="00280AF0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97B55B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1B95178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1B4E7D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42F13B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502BA5B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280AF0" w:rsidRPr="0000577E" w14:paraId="2FEF9759" w14:textId="77777777" w:rsidTr="002501AD">
        <w:trPr>
          <w:trHeight w:val="162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1FFEC16C" w:rsidR="00280AF0" w:rsidRPr="0000577E" w:rsidRDefault="00280AF0" w:rsidP="00280AF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280AF0" w:rsidRPr="0000577E" w14:paraId="432388EF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741E9379" w:rsidR="00280AF0" w:rsidRPr="0000577E" w:rsidRDefault="00280AF0" w:rsidP="00280AF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0FAB8B4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30B5CE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5F85E5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4448079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3580949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280AF0" w:rsidRPr="0000577E" w14:paraId="1BEAF983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C1FA7DE" w:rsidR="00280AF0" w:rsidRPr="0000577E" w:rsidRDefault="00280AF0" w:rsidP="00280AF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8EEF73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28FD83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7367B0B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6BF44A4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20D0AF5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280AF0" w:rsidRPr="0000577E" w14:paraId="62E2D2E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44B235F2" w:rsidR="00280AF0" w:rsidRPr="0000577E" w:rsidRDefault="00280AF0" w:rsidP="00280AF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31D2278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64446B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645A4D1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774C97C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0E41BB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</w:tr>
      <w:tr w:rsidR="00280AF0" w:rsidRPr="0000577E" w14:paraId="049DF113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2928154" w:rsidR="00280AF0" w:rsidRPr="0000577E" w:rsidRDefault="00280AF0" w:rsidP="00280AF0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6F299F7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2AD83D5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4B66F5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25DA986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4A08E7C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280AF0" w:rsidRPr="0000577E" w14:paraId="4903AC5B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76EED138" w:rsidR="00280AF0" w:rsidRPr="00280AF0" w:rsidRDefault="00280AF0" w:rsidP="002501AD">
            <w:pPr>
              <w:spacing w:before="0" w:after="0" w:line="240" w:lineRule="auto"/>
              <w:ind w:left="42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Dried, salted or smoked me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6536C23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0C53D4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9CD88D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4D07801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52B1312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</w:tr>
      <w:tr w:rsidR="00280AF0" w:rsidRPr="0000577E" w14:paraId="139E29A8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3EEA610E" w:rsidR="00280AF0" w:rsidRPr="0000577E" w:rsidRDefault="00280AF0" w:rsidP="00280AF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5227D79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D85F97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7C04CF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2756119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72B8C69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280AF0" w:rsidRPr="0000577E" w14:paraId="220B3A28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73282B8E" w:rsidR="00280AF0" w:rsidRPr="0000577E" w:rsidRDefault="00280AF0" w:rsidP="00280AF0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3C1CEE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D2A31D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56C7672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3ACD908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35A78BF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280AF0" w:rsidRPr="0000577E" w14:paraId="0BA686B5" w14:textId="77777777" w:rsidTr="002501AD">
        <w:trPr>
          <w:trHeight w:val="244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33C80CB0" w:rsidR="00280AF0" w:rsidRPr="0000577E" w:rsidRDefault="00280AF0" w:rsidP="00280AF0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280AF0" w:rsidRPr="0000577E" w14:paraId="563E813C" w14:textId="77777777" w:rsidTr="002501AD">
        <w:trPr>
          <w:trHeight w:val="28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13EE1196" w:rsidR="00280AF0" w:rsidRPr="006F6F31" w:rsidRDefault="00280AF0" w:rsidP="00280AF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600DA6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9C6B1C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169EE06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6813C9B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7B2299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5</w:t>
            </w:r>
          </w:p>
        </w:tc>
      </w:tr>
      <w:tr w:rsidR="00280AF0" w:rsidRPr="0000577E" w14:paraId="7D9A515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47678A88" w:rsidR="00280AF0" w:rsidRPr="00280AF0" w:rsidRDefault="00280AF0" w:rsidP="00280AF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1CB1498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85F3C5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89A2C6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2DA5FC4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8F1BCE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280AF0" w:rsidRPr="0000577E" w14:paraId="7C136C3D" w14:textId="77777777" w:rsidTr="002501AD">
        <w:trPr>
          <w:trHeight w:val="306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5DD59783" w:rsidR="00280AF0" w:rsidRPr="006F6F31" w:rsidRDefault="00280AF0" w:rsidP="00280AF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DED808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4B67F0F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6D930ED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3DAC236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3CE7BA8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280AF0" w:rsidRPr="0000577E" w14:paraId="71D50CA4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504BD542" w:rsidR="00280AF0" w:rsidRPr="006F6F31" w:rsidRDefault="00280AF0" w:rsidP="00280AF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58D76B3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5B38227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138F567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7CF5239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20EB04F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2</w:t>
            </w:r>
          </w:p>
        </w:tc>
      </w:tr>
      <w:tr w:rsidR="00280AF0" w:rsidRPr="0000577E" w14:paraId="319CB8CF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479B0ED4" w:rsidR="00280AF0" w:rsidRPr="0000577E" w:rsidRDefault="00280AF0" w:rsidP="00280AF0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606A3D5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66C0541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7B66477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1DCFEBD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732A353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280AF0" w:rsidRPr="0000577E" w14:paraId="26BEC2E9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3C7DF7A8" w:rsidR="00280AF0" w:rsidRPr="0000577E" w:rsidRDefault="00280AF0" w:rsidP="00280AF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172EDB2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B9A66E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D6B39F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459B5E1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3549909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280AF0" w:rsidRPr="0000577E" w14:paraId="797B902A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62051220" w:rsidR="00280AF0" w:rsidRPr="0000577E" w:rsidRDefault="00280AF0" w:rsidP="00280AF0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C12422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6380ADC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A98975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2AF3E1B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23D07D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280AF0" w:rsidRPr="0000577E" w14:paraId="3E9BE35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32F706A2" w:rsidR="00280AF0" w:rsidRPr="0000577E" w:rsidRDefault="00280AF0" w:rsidP="00280AF0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9C2E02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141D90E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D4CE73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1A4F78D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5A6276C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280AF0" w:rsidRPr="0000577E" w14:paraId="5E134421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57AEAF02" w:rsidR="00280AF0" w:rsidRPr="0000577E" w:rsidRDefault="00280AF0" w:rsidP="00280AF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5CA02C5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7D2491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94AF3B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3B75613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0E74A36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280AF0" w:rsidRPr="0000577E" w14:paraId="7122F21A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42078B6F" w:rsidR="00280AF0" w:rsidRPr="0000577E" w:rsidRDefault="00280AF0" w:rsidP="00280AF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0F8F920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1E1906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56D76F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2378C5E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2BADE68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280AF0" w:rsidRPr="0000577E" w14:paraId="12FFB15E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75D8B39D" w:rsidR="00280AF0" w:rsidRPr="0000577E" w:rsidRDefault="00280AF0" w:rsidP="00280AF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1D0B7C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F2712A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9045855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6BD746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4971E51E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280AF0" w:rsidRPr="0000577E" w14:paraId="195033A9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727FD99D" w:rsidR="00280AF0" w:rsidRPr="0000577E" w:rsidRDefault="00280AF0" w:rsidP="00280AF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D3F093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0651D88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CEC807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808613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16F9773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</w:tr>
      <w:tr w:rsidR="00280AF0" w:rsidRPr="0000577E" w14:paraId="4DA2510A" w14:textId="77777777" w:rsidTr="002501AD">
        <w:trPr>
          <w:trHeight w:val="241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116EDF31" w:rsidR="00280AF0" w:rsidRPr="0000577E" w:rsidRDefault="00280AF0" w:rsidP="00280AF0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280AF0" w:rsidRPr="0000577E" w14:paraId="2A240141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58D692C3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0684D0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C60546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6937A44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52C6640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2111F1A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280AF0" w:rsidRPr="0000577E" w14:paraId="01282D26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312D1B7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20E9E70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4851F59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0B47F5E8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62B17A67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4870ED4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</w:tr>
      <w:tr w:rsidR="00280AF0" w:rsidRPr="0000577E" w14:paraId="1904595A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00C43BDF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7B654C7F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834AA7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177D24C0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36F79B2A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2F4AE96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8</w:t>
            </w:r>
          </w:p>
        </w:tc>
      </w:tr>
      <w:tr w:rsidR="00280AF0" w:rsidRPr="0000577E" w14:paraId="395FA2F2" w14:textId="77777777" w:rsidTr="002501AD">
        <w:trPr>
          <w:trHeight w:val="30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4F24468B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42817B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123705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799D32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2345A029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7E8C186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</w:tr>
      <w:tr w:rsidR="00280AF0" w:rsidRPr="0000577E" w14:paraId="7DA5A97B" w14:textId="77777777" w:rsidTr="002501AD">
        <w:trPr>
          <w:trHeight w:val="317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1CC42955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5C73E1AD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4A5857C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3CFEC582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14EBCF71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675518DB" w:rsidR="00280AF0" w:rsidRPr="00AF25CB" w:rsidRDefault="00280AF0" w:rsidP="00280AF0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</w:tr>
      <w:tr w:rsidR="00280AF0" w:rsidRPr="0000577E" w14:paraId="4166C5F0" w14:textId="77777777" w:rsidTr="002501AD">
        <w:trPr>
          <w:trHeight w:val="608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273D9" w14:textId="77777777" w:rsidR="00280AF0" w:rsidRDefault="00280AF0" w:rsidP="00280AF0">
            <w:pPr>
              <w:spacing w:before="0" w:after="0" w:line="240" w:lineRule="auto"/>
              <w:rPr>
                <w:rFonts w:cs="Arial"/>
                <w:color w:val="000000"/>
                <w:spacing w:val="-2"/>
                <w:szCs w:val="19"/>
                <w:lang w:val="en-GB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</w:p>
          <w:p w14:paraId="11EEA355" w14:textId="76931FAC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0FAF18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1610468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096F2A6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08BB489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46A767F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280AF0" w:rsidRPr="0000577E" w14:paraId="446FF849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138005D2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183A96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306A32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0AE7EC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3142E0E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1F4C69D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280AF0" w:rsidRPr="0000577E" w14:paraId="2ADC97E1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1867CA62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10B1CDB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02D022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9B7650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7BAAE05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5185214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</w:tr>
      <w:tr w:rsidR="00280AF0" w:rsidRPr="0000577E" w14:paraId="07931B0C" w14:textId="77777777" w:rsidTr="002501AD">
        <w:trPr>
          <w:trHeight w:val="302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07EF186D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7C79027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9604ED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EBD968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1A45702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7B5AF8F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</w:tr>
      <w:tr w:rsidR="00280AF0" w:rsidRPr="0000577E" w14:paraId="2F69CB50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6E4C4614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56FE5080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6E90DD6E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7196B06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3CFB24A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9BB146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909C00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6C0DD07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5</w:t>
            </w:r>
          </w:p>
        </w:tc>
      </w:tr>
      <w:tr w:rsidR="00280AF0" w:rsidRPr="0000577E" w14:paraId="3430594C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AB5F266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3C816F8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C9FF7C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2FF1DC3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C9B2AE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6903D3B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6,5</w:t>
            </w:r>
          </w:p>
        </w:tc>
      </w:tr>
      <w:tr w:rsidR="00280AF0" w:rsidRPr="0000577E" w14:paraId="26FAD48C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60B2A86A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EADA79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703A9A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28FEB9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464DF92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52DE66B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280AF0" w:rsidRPr="0000577E" w14:paraId="7F31B848" w14:textId="77777777" w:rsidTr="002501AD">
        <w:trPr>
          <w:trHeight w:val="602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6724496F" w:rsidR="00280AF0" w:rsidRPr="00280AF0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D8D68C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4FAC2F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3172C1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B025EF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916E2F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7</w:t>
            </w:r>
          </w:p>
        </w:tc>
      </w:tr>
      <w:tr w:rsidR="00280AF0" w:rsidRPr="0000577E" w14:paraId="44BE6DED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173F189F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0731DDDE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24EB27B1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7BCB0B3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77975E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9ABDDD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169E47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E0D832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280AF0" w:rsidRPr="0000577E" w14:paraId="79719513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7D442CD7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3CD6679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0850839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3D5F8A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12AFDCC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276C76A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280AF0" w:rsidRPr="0000577E" w14:paraId="393E08A5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2689D00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1014D6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A026F8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A7E9B5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3619282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0711EE6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280AF0" w:rsidRPr="0000577E" w14:paraId="474DB093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49A44914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FF0894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79CFB7D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30CBC85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14D1450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5F4465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280AF0" w:rsidRPr="0000577E" w14:paraId="02512A59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5F2FA95B" w:rsidR="00280AF0" w:rsidRPr="00280AF0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F90957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18C3DF5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D5AC02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0D89711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73BCF7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280AF0" w:rsidRPr="0000577E" w14:paraId="5797DD1F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67107316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E17910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09240AE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6C2BA0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37665E6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6C933A8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280AF0" w:rsidRPr="0000577E" w14:paraId="46B47C5A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33DDB31A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72ED77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B0CF86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BA1564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07781F7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6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673A657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9</w:t>
            </w:r>
          </w:p>
        </w:tc>
      </w:tr>
      <w:tr w:rsidR="00280AF0" w:rsidRPr="0000577E" w14:paraId="37ED3CBA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6004AD16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288829B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AB47AF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8DD2AE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67C367A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8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653D7F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280AF0" w:rsidRPr="0000577E" w14:paraId="733EDB8D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4248A7E4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13145EE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0F8A536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48ADB3A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4AD24B2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1990954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280AF0" w:rsidRPr="0000577E" w14:paraId="2F5CFE29" w14:textId="77777777" w:rsidTr="002501AD">
        <w:trPr>
          <w:trHeight w:val="777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3FA16857" w:rsidR="00280AF0" w:rsidRPr="00280AF0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96BA8F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23D6C3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96C353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17427FA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5ABC161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</w:tr>
      <w:tr w:rsidR="00280AF0" w:rsidRPr="0000577E" w14:paraId="200B2D71" w14:textId="77777777" w:rsidTr="002501AD">
        <w:trPr>
          <w:trHeight w:val="255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04CAEE4B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3215D607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28CD4A23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58F707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0AD9C49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F56D1E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20BE917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7CA7706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280AF0" w:rsidRPr="0000577E" w14:paraId="736D850E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6D9A7C54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9252C6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225892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250B117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34AA68A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3E8F09C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280AF0" w:rsidRPr="0000577E" w14:paraId="324D6E2D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5AC6B5AF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9B11E5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AE6040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7535C6F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B1E57E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1077480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280AF0" w:rsidRPr="0000577E" w14:paraId="43B064E0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9611CB5" w:rsidR="00280AF0" w:rsidRPr="00280AF0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3166A7D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A40E03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5E61E9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582FFEF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4B13E10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280AF0" w:rsidRPr="0000577E" w14:paraId="2EFE9FCD" w14:textId="77777777" w:rsidTr="002501AD">
        <w:trPr>
          <w:trHeight w:val="398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19173A94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4007CF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01C6691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3B9958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71A9580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54ABCBB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280AF0" w:rsidRPr="0000577E" w14:paraId="607346A1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42534D6A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04FC453A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BADABCB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956970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9EC5CA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BAADC3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24CE0AC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5DB3EC7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280AF0" w:rsidRPr="0000577E" w14:paraId="3B3FA7BE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0D0A07CC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0C58661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650300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D50646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50296D2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5A83BD7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280AF0" w:rsidRPr="0000577E" w14:paraId="07D39AEC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4503E691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1B8FBB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09DF6F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7177CB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1B18E21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0B0954F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280AF0" w:rsidRPr="0000577E" w14:paraId="27F19AD8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43CDD064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3DC469C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331B5EF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C174DA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650BA9C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000CE7B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280AF0" w:rsidRPr="0000577E" w14:paraId="63C200DC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6D9DD3F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DB9A96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6A5C6C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0C8077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64D2BF5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0A23020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280AF0" w:rsidRPr="0000577E" w14:paraId="2725BAE6" w14:textId="77777777" w:rsidTr="002501AD">
        <w:trPr>
          <w:trHeight w:val="402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4F6661DE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123360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EDC31D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006FC3C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5AB7044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7C10604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280AF0" w:rsidRPr="0000577E" w14:paraId="35393443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21A6A150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24D338C3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313D8704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C67126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493A69A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0F3793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777F0FF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B4AD76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280AF0" w:rsidRPr="0000577E" w14:paraId="32AAF537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AE78D5C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BFA071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1EFEC0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C3FACF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71DBCF2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2136A76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280AF0" w:rsidRPr="0000577E" w14:paraId="21D6EA80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4F8914BE" w:rsidR="00280AF0" w:rsidRPr="00280AF0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429193D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65E0C66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B27C1C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3F417B6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48C095C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280AF0" w:rsidRPr="0000577E" w14:paraId="2D1D99C8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2DA78F1F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04E8885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67C45FA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0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7395896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4AC49C5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1F3E9CB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5</w:t>
            </w:r>
          </w:p>
        </w:tc>
      </w:tr>
      <w:tr w:rsidR="00280AF0" w:rsidRPr="0000577E" w14:paraId="604220CA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47260417" w:rsidR="00280AF0" w:rsidRPr="0000577E" w:rsidRDefault="00280AF0" w:rsidP="00280AF0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06382F2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4766B9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E09AFE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14AE386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0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400F769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7</w:t>
            </w:r>
          </w:p>
        </w:tc>
      </w:tr>
      <w:tr w:rsidR="00280AF0" w:rsidRPr="0000577E" w14:paraId="2F47523D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47B89172" w:rsidR="00280AF0" w:rsidRPr="00280AF0" w:rsidRDefault="00280AF0" w:rsidP="00280AF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5A280572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C65CE5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8A9B6F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21DD405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2C44813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0</w:t>
            </w:r>
          </w:p>
        </w:tc>
      </w:tr>
      <w:tr w:rsidR="00280AF0" w:rsidRPr="0000577E" w14:paraId="4043DAEF" w14:textId="77777777" w:rsidTr="002501AD">
        <w:trPr>
          <w:trHeight w:val="255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26EEAC3B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4693F2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4A85ED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A4AFCE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69D4F67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5B1D6A4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6</w:t>
            </w:r>
          </w:p>
        </w:tc>
      </w:tr>
      <w:tr w:rsidR="00280AF0" w:rsidRPr="0000577E" w14:paraId="24592F33" w14:textId="77777777" w:rsidTr="002501AD">
        <w:trPr>
          <w:trHeight w:val="278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3F39064F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5F6AF5C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5634FD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DFB11E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53EA64C4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1282FD16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280AF0" w:rsidRPr="0000577E" w14:paraId="05059EB2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52761C70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45FAF3CB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2F1F90D0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2207694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115EAB4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2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7DC83A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61B3697E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4633FFEC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</w:tr>
      <w:tr w:rsidR="00280AF0" w:rsidRPr="0000577E" w14:paraId="15EF70EE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3E329623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2CCC77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450D7B0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13557A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66700CD6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53EDCCC9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</w:tr>
      <w:tr w:rsidR="00280AF0" w:rsidRPr="0000577E" w14:paraId="16787A1B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36A6CF2F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6A49F0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476C15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AE3031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01FB3C5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64D622DE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280AF0" w:rsidRPr="0000577E" w14:paraId="5AD05003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654126DC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41FE7479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3E9344C6" w:rsidR="00280AF0" w:rsidRPr="00280AF0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72A3D66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2664ED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79EB8B4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5C4C438B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0604956A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</w:tr>
      <w:tr w:rsidR="00280AF0" w:rsidRPr="0000577E" w14:paraId="3695EB2A" w14:textId="77777777" w:rsidTr="002501AD">
        <w:trPr>
          <w:trHeight w:val="266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610C6247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4C10FD6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2D66A9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6C47E6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2B31CA79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78E4B329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8</w:t>
            </w:r>
          </w:p>
        </w:tc>
      </w:tr>
      <w:tr w:rsidR="00280AF0" w:rsidRPr="0000577E" w14:paraId="2297E6D7" w14:textId="77777777" w:rsidTr="002501AD">
        <w:trPr>
          <w:trHeight w:val="266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686D640F" w:rsidR="00280AF0" w:rsidRPr="0000577E" w:rsidRDefault="00280AF0" w:rsidP="00280AF0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77ED3867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0D403C2F" w:rsidR="00280AF0" w:rsidRPr="0000577E" w:rsidRDefault="00280AF0" w:rsidP="00EB5ABC">
            <w:pPr>
              <w:spacing w:before="0" w:after="0" w:line="240" w:lineRule="auto"/>
              <w:ind w:left="356" w:hanging="15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creational and sporting ser</w:t>
            </w:r>
            <w:bookmarkStart w:id="0" w:name="_GoBack"/>
            <w:bookmarkEnd w:id="0"/>
            <w:r w:rsidRPr="009A3701">
              <w:rPr>
                <w:rFonts w:cs="Arial"/>
                <w:color w:val="000000"/>
                <w:szCs w:val="19"/>
                <w:lang w:val="en-GB"/>
              </w:rPr>
              <w:t>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1B693F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456895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06DF09E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358B80BE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78BA19D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280AF0" w:rsidRPr="0000577E" w14:paraId="005B8651" w14:textId="77777777" w:rsidTr="002501AD">
        <w:trPr>
          <w:trHeight w:val="266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6E9B8A4" w:rsidR="00280AF0" w:rsidRPr="0000577E" w:rsidRDefault="00280AF0" w:rsidP="00280AF0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60D6913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228E4DB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84831A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14A6D60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67D2C63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</w:tr>
      <w:tr w:rsidR="00280AF0" w:rsidRPr="0000577E" w14:paraId="4644FA24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3E97E26B" w:rsidR="00280AF0" w:rsidRPr="00280AF0" w:rsidRDefault="00280AF0" w:rsidP="00280AF0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52C0E87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4DA2DBA5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BD12E8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2F3700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5B1C942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</w:tr>
      <w:tr w:rsidR="00280AF0" w:rsidRPr="0000577E" w14:paraId="726AB694" w14:textId="77777777" w:rsidTr="002501AD">
        <w:trPr>
          <w:trHeight w:val="266"/>
        </w:trPr>
        <w:tc>
          <w:tcPr>
            <w:tcW w:w="311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256ECB38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C1373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141637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492824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439CF62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726B785F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8</w:t>
            </w:r>
          </w:p>
        </w:tc>
      </w:tr>
      <w:tr w:rsidR="00280AF0" w:rsidRPr="0000577E" w14:paraId="09C8B3F2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3B6EE1AE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0E7553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5BC4B4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3A10D7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48EF8FA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1FF5D22B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</w:tr>
      <w:tr w:rsidR="00280AF0" w:rsidRPr="0000577E" w14:paraId="7F3FCC5C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25A639B9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3A68397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B704E7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2E7ED75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5318E419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348C86A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280AF0" w:rsidRPr="0000577E" w14:paraId="02D148F1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4A1C69BA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6BE0F3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445A6DF9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5C39BDC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2E3155DA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0E157B26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280AF0" w:rsidRPr="0000577E" w14:paraId="0D981B76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03204B9E" w:rsidR="00280AF0" w:rsidRPr="0000577E" w:rsidRDefault="00280AF0" w:rsidP="00280AF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8EC35F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8E02173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96FF9E4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17D273C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69221E2B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280AF0" w:rsidRPr="0000577E" w14:paraId="64821050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1CF4F659" w:rsidR="00280AF0" w:rsidRPr="0000577E" w:rsidRDefault="00280AF0" w:rsidP="00280AF0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EECB96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4A922A3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646A72D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62C4B3C4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5CEC4EC1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280AF0" w:rsidRPr="0000577E" w14:paraId="0751BB53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19EFDBF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7460B2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527722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553DDF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6D785B92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0963AF8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280AF0" w:rsidRPr="0000577E" w14:paraId="522B3000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F156AA3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E1E2E2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16DC797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32B824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57308C71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4E613BC5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280AF0" w:rsidRPr="0000577E" w14:paraId="0CA2002C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300A4F3E" w:rsidR="00280AF0" w:rsidRPr="0000577E" w:rsidRDefault="00280AF0" w:rsidP="00280AF0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DA1E24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67361D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37E369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5C025BC9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033EE231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280AF0" w:rsidRPr="0000577E" w14:paraId="535778C9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017E55BC" w:rsidR="00280AF0" w:rsidRPr="0000577E" w:rsidRDefault="00280AF0" w:rsidP="00280AF0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59A7D30B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685F62F6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A1183DE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CFCA24F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2EB6F3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4D157102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1E781B50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280AF0" w:rsidRPr="0000577E" w14:paraId="307B76F8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A750573" w:rsidR="00280AF0" w:rsidRPr="0000577E" w:rsidRDefault="00280AF0" w:rsidP="00280AF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280AF0" w:rsidRPr="0000577E" w14:paraId="476E15C6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13689A10" w:rsidR="00280AF0" w:rsidRPr="00280AF0" w:rsidRDefault="00280AF0" w:rsidP="00280AF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5ABE69A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5E8C2A0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D7F577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794BDDFA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00BC97AC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280AF0" w:rsidRPr="0000577E" w14:paraId="7BCA1906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0B3F3A7F" w:rsidR="00280AF0" w:rsidRPr="00280AF0" w:rsidRDefault="00280AF0" w:rsidP="00280AF0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CF5DED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F72BF3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01E640C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28F0C347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5E13502A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</w:tr>
      <w:tr w:rsidR="00280AF0" w:rsidRPr="0000577E" w14:paraId="60922472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74AFE886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4B9880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2CA42506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02D1EA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DFE1E2C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5F73B52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280AF0" w:rsidRPr="0000577E" w14:paraId="7EEB5139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6FE4260F" w:rsidR="00280AF0" w:rsidRPr="0000577E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7B8E094D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1307CFDA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DBDA1DB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5EF72938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18AB727D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280AF0" w:rsidRPr="0000577E" w14:paraId="2F0CBBDE" w14:textId="77777777" w:rsidTr="002501AD">
        <w:trPr>
          <w:trHeight w:val="266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57E329DC" w:rsidR="00280AF0" w:rsidRPr="00280AF0" w:rsidRDefault="00280AF0" w:rsidP="00280AF0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9A3701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0FB75C58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085E6687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88FF241" w:rsidR="00280AF0" w:rsidRPr="00CA3F95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354D7DB5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453D3A5" w:rsidR="00280AF0" w:rsidRPr="00411BE9" w:rsidRDefault="00280AF0" w:rsidP="00280AF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</w:tr>
    </w:tbl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46D2A930" w14:textId="77777777" w:rsidR="002501AD" w:rsidRDefault="002501AD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</w:rPr>
      </w:pPr>
    </w:p>
    <w:p w14:paraId="5A79D940" w14:textId="4E8CE837" w:rsidR="00305451" w:rsidRPr="00280AF0" w:rsidRDefault="00280AF0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9602B9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5" w:history="1">
        <w:r w:rsidRPr="009602B9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280AF0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</w:rPr>
      </w:pPr>
      <w:r w:rsidRPr="00280AF0">
        <w:rPr>
          <w:rFonts w:ascii="Fira Sans" w:hAnsi="Fira Sans"/>
          <w:color w:val="222222"/>
          <w:sz w:val="16"/>
          <w:szCs w:val="16"/>
        </w:rPr>
        <w:tab/>
      </w:r>
    </w:p>
    <w:p w14:paraId="53D1580F" w14:textId="77777777" w:rsidR="00CF5C2C" w:rsidRPr="00280AF0" w:rsidRDefault="00CF5C2C" w:rsidP="00305451">
      <w:pPr>
        <w:spacing w:before="0" w:after="160" w:line="259" w:lineRule="auto"/>
        <w:rPr>
          <w:color w:val="222222"/>
          <w:szCs w:val="19"/>
          <w:lang w:val="en-GB"/>
        </w:rPr>
      </w:pPr>
    </w:p>
    <w:p w14:paraId="074ADAFA" w14:textId="77777777" w:rsidR="00280AF0" w:rsidRPr="009602B9" w:rsidRDefault="00280AF0" w:rsidP="00280AF0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280AF0" w:rsidRPr="009602B9" w:rsidSect="00080DB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602B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80AF0" w:rsidRPr="00080DB0" w14:paraId="632A2D5C" w14:textId="77777777" w:rsidTr="00B84C43">
        <w:trPr>
          <w:trHeight w:val="1626"/>
        </w:trPr>
        <w:tc>
          <w:tcPr>
            <w:tcW w:w="4926" w:type="dxa"/>
          </w:tcPr>
          <w:p w14:paraId="5BDE32B1" w14:textId="77777777" w:rsidR="00280AF0" w:rsidRPr="00EA5705" w:rsidRDefault="00280AF0" w:rsidP="00280AF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764B8617" w14:textId="77777777" w:rsidR="00280AF0" w:rsidRPr="00EA5705" w:rsidRDefault="00280AF0" w:rsidP="00280AF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4A641FBC" w14:textId="77777777" w:rsidR="00280AF0" w:rsidRPr="00EA5705" w:rsidRDefault="00280AF0" w:rsidP="00280AF0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A5705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7E22410A" w:rsidR="00280AF0" w:rsidRPr="0000577E" w:rsidRDefault="00280AF0" w:rsidP="00280AF0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A570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0326235C" w14:textId="77777777" w:rsidR="00280AF0" w:rsidRPr="00EA5705" w:rsidRDefault="00280AF0" w:rsidP="00280A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Issued by:</w:t>
            </w:r>
            <w:r w:rsidRPr="00EA5705">
              <w:rPr>
                <w:rFonts w:cs="Arial"/>
                <w:sz w:val="20"/>
                <w:lang w:val="en-GB"/>
              </w:rPr>
              <w:br/>
            </w: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6927244F" w14:textId="77777777" w:rsidR="00280AF0" w:rsidRPr="00EA5705" w:rsidRDefault="00280AF0" w:rsidP="00280AF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1DA8EB22" w14:textId="77777777" w:rsidR="00280AF0" w:rsidRPr="00EA5705" w:rsidRDefault="00280AF0" w:rsidP="00280AF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EA5705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1AB174ED" w14:textId="2810C4D8" w:rsidR="00280AF0" w:rsidRDefault="00280AF0" w:rsidP="00280AF0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EA5705">
              <w:rPr>
                <w:rFonts w:cs="Arial"/>
                <w:sz w:val="20"/>
                <w:lang w:val="en-GB"/>
              </w:rPr>
              <w:t>Phone: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 xml:space="preserve"> (+48) 695 255</w:t>
            </w:r>
            <w:r w:rsidR="002501AD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 w:rsidRPr="00EA5705">
              <w:rPr>
                <w:rFonts w:cs="Arial"/>
                <w:color w:val="000000" w:themeColor="text1"/>
                <w:sz w:val="20"/>
                <w:lang w:val="en-GB"/>
              </w:rPr>
              <w:t>011</w:t>
            </w:r>
          </w:p>
          <w:p w14:paraId="62BF6247" w14:textId="74512834" w:rsidR="002501AD" w:rsidRPr="00280AF0" w:rsidRDefault="002501AD" w:rsidP="00280AF0">
            <w:pPr>
              <w:rPr>
                <w:sz w:val="18"/>
                <w:lang w:val="en-GB"/>
              </w:rPr>
            </w:pPr>
          </w:p>
        </w:tc>
      </w:tr>
      <w:tr w:rsidR="00280AF0" w:rsidRPr="00080DB0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55D75C0" w14:textId="77777777" w:rsidR="00280AF0" w:rsidRPr="00EA5705" w:rsidRDefault="00280AF0" w:rsidP="00280AF0">
            <w:pPr>
              <w:rPr>
                <w:b/>
                <w:sz w:val="20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 xml:space="preserve">Press Office </w:t>
            </w:r>
          </w:p>
          <w:p w14:paraId="5D7B08E9" w14:textId="77777777" w:rsidR="00280AF0" w:rsidRPr="00EA5705" w:rsidRDefault="00280AF0" w:rsidP="00280AF0">
            <w:pPr>
              <w:rPr>
                <w:sz w:val="20"/>
                <w:lang w:val="en-GB"/>
              </w:rPr>
            </w:pPr>
            <w:r w:rsidRPr="00EA5705">
              <w:rPr>
                <w:sz w:val="20"/>
                <w:lang w:val="en-GB"/>
              </w:rPr>
              <w:t xml:space="preserve">Phone: (+48 22) 608 38 04 </w:t>
            </w:r>
          </w:p>
          <w:p w14:paraId="776F1C90" w14:textId="5411BB65" w:rsidR="00280AF0" w:rsidRPr="000A7B71" w:rsidRDefault="00280AF0" w:rsidP="00280AF0">
            <w:pPr>
              <w:rPr>
                <w:sz w:val="18"/>
                <w:lang w:val="en-GB"/>
              </w:rPr>
            </w:pPr>
            <w:r w:rsidRPr="00EA5705">
              <w:rPr>
                <w:b/>
                <w:sz w:val="20"/>
                <w:lang w:val="en-GB"/>
              </w:rPr>
              <w:t>e-mail:</w:t>
            </w:r>
            <w:r w:rsidRPr="00EA5705">
              <w:rPr>
                <w:sz w:val="20"/>
                <w:lang w:val="en-GB"/>
              </w:rPr>
              <w:t xml:space="preserve"> </w:t>
            </w:r>
            <w:hyperlink r:id="rId20" w:history="1">
              <w:r w:rsidRPr="00EA5705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BECE3D1" w:rsidR="00280AF0" w:rsidRPr="00280AF0" w:rsidRDefault="00280AF0" w:rsidP="00280AF0">
            <w:pPr>
              <w:ind w:firstLine="680"/>
              <w:rPr>
                <w:sz w:val="18"/>
                <w:lang w:val="en-GB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9EC94FA" wp14:editId="641C22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www.stat.gov.pl/en/</w:t>
            </w:r>
            <w:r w:rsidRPr="00EA5705">
              <w:rPr>
                <w:sz w:val="18"/>
                <w:lang w:val="en-GB"/>
              </w:rPr>
              <w:t xml:space="preserve">     </w:t>
            </w:r>
          </w:p>
        </w:tc>
      </w:tr>
      <w:tr w:rsidR="00280AF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280AF0" w:rsidRPr="00280AF0" w:rsidRDefault="00280AF0" w:rsidP="00280AF0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6FA7E41E" w:rsidR="00280AF0" w:rsidRPr="0000577E" w:rsidRDefault="00280AF0" w:rsidP="00280AF0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16E740D2" wp14:editId="40AE7D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280AF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280AF0" w:rsidRPr="0000577E" w:rsidRDefault="00280AF0" w:rsidP="00280AF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01962387" w:rsidR="00280AF0" w:rsidRPr="0000577E" w:rsidRDefault="00280AF0" w:rsidP="00280AF0">
            <w:pPr>
              <w:ind w:firstLine="680"/>
              <w:rPr>
                <w:sz w:val="18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77DDA717" wp14:editId="0D6019C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5705">
              <w:rPr>
                <w:sz w:val="20"/>
                <w:lang w:val="en-GB"/>
              </w:rPr>
              <w:t>@</w:t>
            </w:r>
            <w:proofErr w:type="spellStart"/>
            <w:r w:rsidRPr="00EA5705">
              <w:rPr>
                <w:sz w:val="20"/>
                <w:lang w:val="en-GB"/>
              </w:rPr>
              <w:t>GlownyUrzadStatystyczny</w:t>
            </w:r>
            <w:proofErr w:type="spellEnd"/>
            <w:r w:rsidRPr="00EA5705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280AF0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280AF0" w:rsidRPr="0000577E" w:rsidRDefault="00280AF0" w:rsidP="00280AF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607A694F" w:rsidR="00280AF0" w:rsidRPr="0000577E" w:rsidRDefault="00280AF0" w:rsidP="00280AF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326EDAA" wp14:editId="177877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280AF0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280AF0" w:rsidRPr="0000577E" w:rsidRDefault="00280AF0" w:rsidP="00280AF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6B7E1895" w:rsidR="00280AF0" w:rsidRPr="0000577E" w:rsidRDefault="00280AF0" w:rsidP="00280AF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5F820F2D" wp14:editId="1B8D25B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A5705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280AF0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280AF0" w:rsidRPr="0000577E" w:rsidRDefault="00280AF0" w:rsidP="00280AF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5F0332DB" w:rsidR="00280AF0" w:rsidRPr="0000577E" w:rsidRDefault="00280AF0" w:rsidP="00280AF0">
            <w:pPr>
              <w:ind w:firstLine="680"/>
              <w:rPr>
                <w:noProof/>
                <w:sz w:val="20"/>
                <w:lang w:eastAsia="pl-PL"/>
              </w:rPr>
            </w:pPr>
            <w:r w:rsidRPr="00EA5705">
              <w:rPr>
                <w:noProof/>
                <w:sz w:val="20"/>
                <w:lang w:val="en-GB" w:eastAsia="pl-PL"/>
              </w:rPr>
              <w:t>glownyurzadstatystyczny</w:t>
            </w:r>
            <w:r w:rsidRPr="00EA570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18C2DB52" wp14:editId="066491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6D5126D" w14:textId="77777777" w:rsidR="00280AF0" w:rsidRPr="00EA5705" w:rsidRDefault="00280AF0" w:rsidP="00280AF0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A5705">
              <w:rPr>
                <w:b/>
                <w:lang w:val="en-GB"/>
              </w:rPr>
              <w:t>Related information</w:t>
            </w:r>
          </w:p>
          <w:p w14:paraId="4730C5CD" w14:textId="77777777" w:rsidR="00280AF0" w:rsidRPr="00EA5705" w:rsidRDefault="00280AF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begin"/>
            </w:r>
            <w:r w:rsidRPr="00EA5705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A5705">
              <w:rPr>
                <w:rFonts w:cs="Times New Roman"/>
                <w:lang w:val="en-GB"/>
              </w:rPr>
              <w:fldChar w:fldCharType="separate"/>
            </w:r>
            <w:hyperlink r:id="rId27" w:tooltip="Link to Communications and Announcements" w:history="1">
              <w:r w:rsidRPr="00EA5705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35211A06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News releases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51F015C5" w14:textId="77777777" w:rsidR="00280AF0" w:rsidRPr="00EA5705" w:rsidRDefault="00280AF0" w:rsidP="00280AF0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Fonts w:cs="Times New Roman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02800C40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to database Knowledge Database Prices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05629306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Macroeconomic Data Bank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31AF0142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do database Local Data Bank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21D014AA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Price indices within Topic: Prices, Trade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46B5843A" w14:textId="77777777" w:rsidR="00280AF0" w:rsidRPr="00EA5705" w:rsidRDefault="00280AF0" w:rsidP="00280AF0">
            <w:pPr>
              <w:rPr>
                <w:rStyle w:val="Hipercze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A5705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3C9E8BAF" w14:textId="77777777" w:rsidR="00280AF0" w:rsidRPr="00EA5705" w:rsidRDefault="00280AF0" w:rsidP="00280AF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A5705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A5705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9619C3B" w14:textId="77777777" w:rsidR="00280AF0" w:rsidRPr="00EA5705" w:rsidRDefault="00080DB0" w:rsidP="00280AF0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3" w:tooltip="Link to the glossary to the term Price index of consumer goods and services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20B34D3D" w:rsidR="009F24B8" w:rsidRPr="0000577E" w:rsidRDefault="00080DB0" w:rsidP="00280AF0">
            <w:pPr>
              <w:rPr>
                <w:rStyle w:val="Hipercze"/>
                <w:sz w:val="18"/>
              </w:rPr>
            </w:pPr>
            <w:hyperlink r:id="rId34" w:tooltip="Link to the glossary to the term Retail price" w:history="1">
              <w:r w:rsidR="00280AF0" w:rsidRPr="00EA5705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D2FDE3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080DB0" w:rsidRDefault="00080DB0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080DB0" w:rsidRDefault="00080DB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835C5FE-2F3B-4E4C-B6B2-52354031BA50}"/>
    <w:embedBold r:id="rId2" w:fontKey="{1367A1F2-3418-404C-B93D-EE45DB61B9C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1A861B2C-8E6D-478E-94B5-95A80FCDE8F8}"/>
    <w:embedBold r:id="rId4" w:fontKey="{134361C6-0F29-49EC-96A5-EF08CBB053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41A20F4-2F1F-4CEB-B992-F222F5A88A6B}"/>
    <w:embedBold r:id="rId6" w:fontKey="{93A839AB-8318-44AD-8E64-1589B3780FA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393C24E-5736-4AD0-903A-FCB412EDC17B}"/>
    <w:embedItalic r:id="rId8" w:fontKey="{24C64BE1-191D-4F84-ABAA-662BAC29A55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650A16B-73CC-4275-BDDF-30975C8078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D25FA0F-9684-46F0-BFB7-E8B2DA62DF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FFB7AB5-30BF-4EE1-AC39-ADDA087EF5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572997"/>
      <w:docPartObj>
        <w:docPartGallery w:val="Page Numbers (Bottom of Page)"/>
        <w:docPartUnique/>
      </w:docPartObj>
    </w:sdtPr>
    <w:sdtContent>
      <w:p w14:paraId="23B8EF36" w14:textId="77777777" w:rsidR="00080DB0" w:rsidRDefault="00080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2691"/>
      <w:docPartObj>
        <w:docPartGallery w:val="Page Numbers (Bottom of Page)"/>
        <w:docPartUnique/>
      </w:docPartObj>
    </w:sdtPr>
    <w:sdtContent>
      <w:p w14:paraId="1911ABAA" w14:textId="77777777" w:rsidR="00080DB0" w:rsidRDefault="00080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Content>
      <w:p w14:paraId="302A2D08" w14:textId="77777777" w:rsidR="00080DB0" w:rsidRDefault="00080D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B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080DB0" w:rsidRDefault="00080DB0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080DB0" w:rsidRDefault="00080DB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C794" w14:textId="77777777" w:rsidR="00080DB0" w:rsidRDefault="00080D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29DC182" wp14:editId="29158D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62C8F" id="Prostokąt 2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bCsAIAAMQ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0MlGwr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240F6E2E" w14:textId="77777777" w:rsidR="00080DB0" w:rsidRDefault="00080D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C3F9" w14:textId="77777777" w:rsidR="00080DB0" w:rsidRDefault="00080DB0" w:rsidP="00080DB0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E4B889" wp14:editId="738836D5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CF410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AC8C21" wp14:editId="3588A67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F6942" w14:textId="77777777" w:rsidR="00080DB0" w:rsidRPr="003C6C8D" w:rsidRDefault="00080DB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C8C21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DBF6942" w14:textId="77777777" w:rsidR="00080DB0" w:rsidRPr="003C6C8D" w:rsidRDefault="00080DB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6678404" wp14:editId="5C40644B">
          <wp:extent cx="1865630" cy="709295"/>
          <wp:effectExtent l="0" t="0" r="1270" b="0"/>
          <wp:docPr id="16" name="Obraz 16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6BD1B38" w14:textId="77777777" w:rsidR="00080DB0" w:rsidRDefault="00080DB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D547F18" wp14:editId="36C15E0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15 April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AFA2" w14:textId="4203FA57" w:rsidR="00080DB0" w:rsidRPr="00C97596" w:rsidRDefault="00080D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47F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April 2022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cmQKMy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1681AFA2" w14:textId="4203FA57" w:rsidR="00080DB0" w:rsidRPr="00C97596" w:rsidRDefault="00080D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080DB0" w:rsidRDefault="00080DB0">
    <w:pPr>
      <w:pStyle w:val="Nagwek"/>
    </w:pPr>
  </w:p>
  <w:p w14:paraId="40CA2E81" w14:textId="77777777" w:rsidR="00080DB0" w:rsidRDefault="00080D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0DB0"/>
    <w:rsid w:val="00086FFD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722A0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01AD"/>
    <w:rsid w:val="0025481E"/>
    <w:rsid w:val="002574F9"/>
    <w:rsid w:val="00262B61"/>
    <w:rsid w:val="00262CC6"/>
    <w:rsid w:val="00263E08"/>
    <w:rsid w:val="00274C57"/>
    <w:rsid w:val="00276811"/>
    <w:rsid w:val="00280AF0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0448A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875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B2C71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0F8A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B5ABC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tat.gov.pl/en/metainformation/glossary/terms-used-in-official-statistics/32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s://stat.gov.pl/en/metainformation/glossary/terms-used-in-official-statistics/711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8C029B3F-2CC4-4A59-AF0D-A90575FA337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68CB94-1B93-4675-A54F-EA6B64E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13T14:12:00Z</dcterms:created>
  <dcterms:modified xsi:type="dcterms:W3CDTF">2022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